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C8B494E" w:rsidR="00EC6E4F" w:rsidRDefault="00731D4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40B95B4F">
                <wp:simplePos x="0" y="0"/>
                <wp:positionH relativeFrom="page">
                  <wp:posOffset>457200</wp:posOffset>
                </wp:positionH>
                <wp:positionV relativeFrom="page">
                  <wp:posOffset>5477509</wp:posOffset>
                </wp:positionV>
                <wp:extent cx="4591050" cy="4030557"/>
                <wp:effectExtent l="0" t="0" r="6350" b="825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0557"/>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777777" w:rsidR="001A6AE5" w:rsidRPr="006157A8" w:rsidRDefault="001A6AE5" w:rsidP="00E61EA4">
                              <w:pPr>
                                <w:pStyle w:val="Heading1"/>
                                <w:rPr>
                                  <w:i/>
                                </w:rPr>
                              </w:pPr>
                              <w:r w:rsidRPr="006157A8">
                                <w:rPr>
                                  <w:i/>
                                </w:rPr>
                                <w:t>From Our President…</w:t>
                              </w:r>
                            </w:p>
                            <w:p w14:paraId="0BC19E68" w14:textId="77777777" w:rsidR="001A6AE5" w:rsidRPr="006157A8" w:rsidRDefault="001A6AE5" w:rsidP="00DB2B70">
                              <w:pPr>
                                <w:rPr>
                                  <w:i/>
                                </w:rPr>
                              </w:pPr>
                            </w:p>
                            <w:p w14:paraId="1178EB36" w14:textId="77777777" w:rsidR="001A6AE5" w:rsidRDefault="001A6AE5" w:rsidP="006D49E3">
                              <w:r>
                                <w:t>We had a wonderful time at the October dance.  Phil Anthony and his band were outstanding as usual, the food was up to its (very high) standard and the people were fun to be with.  The mood was dampened, however, by the news that our Treasurer, Bill Morgan, had passed away.  We will miss him both personally and for the great job he has done over the years of monitoring the fiscal health of the club.</w:t>
                              </w:r>
                            </w:p>
                            <w:p w14:paraId="66E42AFD" w14:textId="77777777" w:rsidR="001A6AE5" w:rsidRDefault="001A6AE5" w:rsidP="006D49E3"/>
                            <w:p w14:paraId="5A522AD6" w14:textId="4A8FEF30" w:rsidR="001A6AE5" w:rsidRDefault="001A6AE5" w:rsidP="006D49E3">
                              <w:r>
                                <w:t>The passing of Bill leaves an opening on the board for the office of Treasurer that we are actively seeking to fill.  If anyone is interested in this position, please contact myself or any other member of the board for additional information about what the responsibilities are.  Please remember that any organization such as this depends on volunteers to keep it running.  This position does not require a lot of time, so if you have any accounting or bookkeeping experience, please consider putting your name in the hat.</w:t>
                              </w:r>
                            </w:p>
                            <w:p w14:paraId="1D424868" w14:textId="77777777" w:rsidR="001A6AE5" w:rsidRDefault="001A6AE5" w:rsidP="006D49E3"/>
                            <w:p w14:paraId="12E09081" w14:textId="77777777" w:rsidR="001A6AE5" w:rsidRDefault="001A6AE5" w:rsidP="006D49E3">
                              <w:r>
                                <w:t>On November 18</w:t>
                              </w:r>
                              <w:r w:rsidRPr="00896A0F">
                                <w:rPr>
                                  <w:vertAlign w:val="superscript"/>
                                </w:rPr>
                                <w:t>th</w:t>
                              </w:r>
                              <w:r>
                                <w:t>, we will have the Tony Corinio band for dancing, and, of course, another great dinner from the Petroleum Club staff.</w:t>
                              </w:r>
                            </w:p>
                            <w:p w14:paraId="4C146CB8" w14:textId="77777777" w:rsidR="001A6AE5" w:rsidRDefault="001A6AE5" w:rsidP="006D49E3"/>
                            <w:p w14:paraId="469BB01A" w14:textId="77777777" w:rsidR="001A6AE5" w:rsidRDefault="001A6AE5" w:rsidP="006D49E3">
                              <w:pPr>
                                <w:outlineLvl w:val="0"/>
                              </w:pPr>
                              <w:r>
                                <w:t>Gigi and I are looking forward to seeing you all there.</w:t>
                              </w:r>
                            </w:p>
                            <w:p w14:paraId="2EF53309" w14:textId="7D5D034B" w:rsidR="001A6AE5" w:rsidRPr="006157A8" w:rsidRDefault="001A6AE5" w:rsidP="006157A8">
                              <w:pPr>
                                <w:rPr>
                                  <w:i/>
                                </w:rPr>
                              </w:pPr>
                            </w:p>
                            <w:p w14:paraId="0FB3B70A" w14:textId="77777777" w:rsidR="001A6AE5" w:rsidRPr="006157A8" w:rsidRDefault="001A6AE5" w:rsidP="006157A8">
                              <w:pPr>
                                <w:rPr>
                                  <w:i/>
                                </w:rPr>
                              </w:pPr>
                              <w:r w:rsidRPr="006157A8">
                                <w:rPr>
                                  <w:i/>
                                </w:rPr>
                                <w:t>Larry Isham</w:t>
                              </w:r>
                            </w:p>
                            <w:p w14:paraId="54204C51" w14:textId="7C81BB25" w:rsidR="001A6AE5" w:rsidRPr="006157A8" w:rsidRDefault="001A6AE5" w:rsidP="006157A8">
                              <w:pPr>
                                <w:rPr>
                                  <w:i/>
                                </w:rPr>
                              </w:pPr>
                              <w:r w:rsidRPr="006157A8">
                                <w:rPr>
                                  <w:i/>
                                </w:rPr>
                                <w:t>President</w:t>
                              </w:r>
                              <w:r w:rsidRPr="006157A8">
                                <w:rPr>
                                  <w:i/>
                                  <w:sz w:val="28"/>
                                  <w:szCs w:val="28"/>
                                </w:rPr>
                                <w:t xml:space="preserve">                                                                                    </w:t>
                              </w:r>
                            </w:p>
                            <w:p w14:paraId="761CB390" w14:textId="4F774AFB" w:rsidR="001A6AE5" w:rsidRDefault="001A6AE5"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1A6AE5" w:rsidRPr="006157A8" w:rsidRDefault="001A6AE5" w:rsidP="00E61EA4">
                              <w:pPr>
                                <w:rPr>
                                  <w:rFonts w:ascii="Script MT Bold" w:hAnsi="Script MT Bold"/>
                                  <w:i/>
                                  <w:sz w:val="28"/>
                                  <w:szCs w:val="28"/>
                                </w:rPr>
                              </w:pPr>
                            </w:p>
                            <w:p w14:paraId="462189FB" w14:textId="77777777" w:rsidR="001A6AE5" w:rsidRPr="006157A8" w:rsidRDefault="001A6AE5" w:rsidP="00CB79D3">
                              <w:pPr>
                                <w:jc w:val="center"/>
                                <w:rPr>
                                  <w:rFonts w:ascii="Script MT Bold" w:hAnsi="Script MT Bold"/>
                                  <w:i/>
                                  <w:sz w:val="28"/>
                                  <w:szCs w:val="28"/>
                                </w:rPr>
                              </w:pPr>
                            </w:p>
                            <w:p w14:paraId="0FB746F7" w14:textId="77777777" w:rsidR="001A6AE5" w:rsidRPr="006157A8" w:rsidRDefault="001A6AE5"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431.3pt;width:361.5pt;height:3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777777" w:rsidR="001A6AE5" w:rsidRPr="006157A8" w:rsidRDefault="001A6AE5" w:rsidP="00E61EA4">
                        <w:pPr>
                          <w:pStyle w:val="Heading1"/>
                          <w:rPr>
                            <w:i/>
                          </w:rPr>
                        </w:pPr>
                        <w:r w:rsidRPr="006157A8">
                          <w:rPr>
                            <w:i/>
                          </w:rPr>
                          <w:t>From Our President…</w:t>
                        </w:r>
                      </w:p>
                      <w:p w14:paraId="0BC19E68" w14:textId="77777777" w:rsidR="001A6AE5" w:rsidRPr="006157A8" w:rsidRDefault="001A6AE5" w:rsidP="00DB2B70">
                        <w:pPr>
                          <w:rPr>
                            <w:i/>
                          </w:rPr>
                        </w:pPr>
                      </w:p>
                      <w:p w14:paraId="1178EB36" w14:textId="77777777" w:rsidR="001A6AE5" w:rsidRDefault="001A6AE5" w:rsidP="006D49E3">
                        <w:r>
                          <w:t>We had a wonderful time at the October dance.  Phil Anthony and his band were outstanding as usual, the food was up to its (very high) standard and the people were fun to be with.  The mood was dampened, however, by the news that our Treasurer, Bill Morgan, had passed away.  We will miss him both personally and for the great job he has done over the years of monitoring the fiscal health of the club.</w:t>
                        </w:r>
                      </w:p>
                      <w:p w14:paraId="66E42AFD" w14:textId="77777777" w:rsidR="001A6AE5" w:rsidRDefault="001A6AE5" w:rsidP="006D49E3"/>
                      <w:p w14:paraId="5A522AD6" w14:textId="4A8FEF30" w:rsidR="001A6AE5" w:rsidRDefault="001A6AE5" w:rsidP="006D49E3">
                        <w:r>
                          <w:t>The passing of Bill leaves an opening on the board for the office of Treasurer that we are actively seeking to fill.  If anyone is interested in this position, please contact myself or any other member of the board for additional information about what the responsibilities are.  Please remember that any organization such as this depends on volunteers to keep it running.  This position does not require a lot of time, so if you have any accounting or bookkeeping experience, please consider putting your name in the hat.</w:t>
                        </w:r>
                      </w:p>
                      <w:p w14:paraId="1D424868" w14:textId="77777777" w:rsidR="001A6AE5" w:rsidRDefault="001A6AE5" w:rsidP="006D49E3"/>
                      <w:p w14:paraId="12E09081" w14:textId="77777777" w:rsidR="001A6AE5" w:rsidRDefault="001A6AE5" w:rsidP="006D49E3">
                        <w:r>
                          <w:t>On November 18</w:t>
                        </w:r>
                        <w:r w:rsidRPr="00896A0F">
                          <w:rPr>
                            <w:vertAlign w:val="superscript"/>
                          </w:rPr>
                          <w:t>th</w:t>
                        </w:r>
                        <w:r>
                          <w:t>, we will have the Tony Corinio band for dancing, and, of course, another great dinner from the Petroleum Club staff.</w:t>
                        </w:r>
                      </w:p>
                      <w:p w14:paraId="4C146CB8" w14:textId="77777777" w:rsidR="001A6AE5" w:rsidRDefault="001A6AE5" w:rsidP="006D49E3"/>
                      <w:p w14:paraId="469BB01A" w14:textId="77777777" w:rsidR="001A6AE5" w:rsidRDefault="001A6AE5" w:rsidP="006D49E3">
                        <w:pPr>
                          <w:outlineLvl w:val="0"/>
                        </w:pPr>
                        <w:r>
                          <w:t>Gigi and I are looking forward to seeing you all there.</w:t>
                        </w:r>
                      </w:p>
                      <w:p w14:paraId="2EF53309" w14:textId="7D5D034B" w:rsidR="001A6AE5" w:rsidRPr="006157A8" w:rsidRDefault="001A6AE5" w:rsidP="006157A8">
                        <w:pPr>
                          <w:rPr>
                            <w:i/>
                          </w:rPr>
                        </w:pPr>
                      </w:p>
                      <w:p w14:paraId="0FB3B70A" w14:textId="77777777" w:rsidR="001A6AE5" w:rsidRPr="006157A8" w:rsidRDefault="001A6AE5" w:rsidP="006157A8">
                        <w:pPr>
                          <w:rPr>
                            <w:i/>
                          </w:rPr>
                        </w:pPr>
                        <w:r w:rsidRPr="006157A8">
                          <w:rPr>
                            <w:i/>
                          </w:rPr>
                          <w:t>Larry Isham</w:t>
                        </w:r>
                      </w:p>
                      <w:p w14:paraId="54204C51" w14:textId="7C81BB25" w:rsidR="001A6AE5" w:rsidRPr="006157A8" w:rsidRDefault="001A6AE5" w:rsidP="006157A8">
                        <w:pPr>
                          <w:rPr>
                            <w:i/>
                          </w:rPr>
                        </w:pPr>
                        <w:r w:rsidRPr="006157A8">
                          <w:rPr>
                            <w:i/>
                          </w:rPr>
                          <w:t>President</w:t>
                        </w:r>
                        <w:r w:rsidRPr="006157A8">
                          <w:rPr>
                            <w:i/>
                            <w:sz w:val="28"/>
                            <w:szCs w:val="28"/>
                          </w:rPr>
                          <w:t xml:space="preserve">                                                                                    </w:t>
                        </w:r>
                      </w:p>
                      <w:p w14:paraId="761CB390" w14:textId="4F774AFB" w:rsidR="001A6AE5" w:rsidRDefault="001A6AE5"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1A6AE5" w:rsidRPr="006157A8" w:rsidRDefault="001A6AE5" w:rsidP="00E61EA4">
                        <w:pPr>
                          <w:rPr>
                            <w:rFonts w:ascii="Script MT Bold" w:hAnsi="Script MT Bold"/>
                            <w:i/>
                            <w:sz w:val="28"/>
                            <w:szCs w:val="28"/>
                          </w:rPr>
                        </w:pPr>
                      </w:p>
                      <w:p w14:paraId="462189FB" w14:textId="77777777" w:rsidR="001A6AE5" w:rsidRPr="006157A8" w:rsidRDefault="001A6AE5" w:rsidP="00CB79D3">
                        <w:pPr>
                          <w:jc w:val="center"/>
                          <w:rPr>
                            <w:rFonts w:ascii="Script MT Bold" w:hAnsi="Script MT Bold"/>
                            <w:i/>
                            <w:sz w:val="28"/>
                            <w:szCs w:val="28"/>
                          </w:rPr>
                        </w:pPr>
                      </w:p>
                      <w:p w14:paraId="0FB746F7" w14:textId="77777777" w:rsidR="001A6AE5" w:rsidRPr="006157A8" w:rsidRDefault="001A6AE5"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6F44FF0E">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79D51A3A" w:rsidR="001A6AE5" w:rsidRPr="00731D0F" w:rsidRDefault="001A6AE5" w:rsidP="00227D70">
                            <w:pPr>
                              <w:pStyle w:val="Subtitle"/>
                              <w:rPr>
                                <w:rStyle w:val="IntenseEmphasis"/>
                              </w:rPr>
                            </w:pPr>
                            <w:r>
                              <w:rPr>
                                <w:rFonts w:ascii="Georgia" w:hAnsi="Georgia"/>
                              </w:rPr>
                              <w:t>An optimist is a person who starts a new diet on Thanksgiving Day.  ~Irv Kupc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0"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" strokecolor="white [3212]">
                <v:textbox>
                  <w:txbxContent>
                    <w:p w14:paraId="59A95F15" w14:textId="79D51A3A" w:rsidR="001A6AE5" w:rsidRPr="00731D0F" w:rsidRDefault="001A6AE5" w:rsidP="00227D70">
                      <w:pPr>
                        <w:pStyle w:val="Subtitle"/>
                        <w:rPr>
                          <w:rStyle w:val="IntenseEmphasis"/>
                        </w:rPr>
                      </w:pPr>
                      <w:r>
                        <w:rPr>
                          <w:rFonts w:ascii="Georgia" w:hAnsi="Georgia"/>
                        </w:rPr>
                        <w:t>An optimist is a person who starts a new diet on Thanksgiving Day.  ~Irv Kupcinet</w:t>
                      </w:r>
                    </w:p>
                  </w:txbxContent>
                </v:textbox>
              </v:shape>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0A936B03">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1A6AE5" w:rsidRDefault="001A6AE5" w:rsidP="00F07212">
                            <w:pPr>
                              <w:keepNext/>
                              <w:ind w:left="240"/>
                            </w:pPr>
                            <w:r>
                              <w:rPr>
                                <w:noProof/>
                              </w:rPr>
                              <w:drawing>
                                <wp:inline distT="0" distB="0" distL="0" distR="0" wp14:anchorId="4A05977B" wp14:editId="3179FEED">
                                  <wp:extent cx="1684020" cy="15238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685205" cy="1524894"/>
                                          </a:xfrm>
                                          <a:prstGeom prst="rect">
                                            <a:avLst/>
                                          </a:prstGeom>
                                          <a:ln>
                                            <a:noFill/>
                                          </a:ln>
                                          <a:effectLst>
                                            <a:softEdge rad="112500"/>
                                          </a:effectLst>
                                        </pic:spPr>
                                      </pic:pic>
                                    </a:graphicData>
                                  </a:graphic>
                                </wp:inline>
                              </w:drawing>
                            </w:r>
                          </w:p>
                          <w:p w14:paraId="0F04A5E6" w14:textId="3C8094C5" w:rsidR="001A6AE5" w:rsidRDefault="001A6AE5" w:rsidP="005D356A">
                            <w:pPr>
                              <w:pStyle w:val="Caption"/>
                            </w:pPr>
                            <w:r>
                              <w:t xml:space="preserve">Lori and Dean Fronk chat with Joyce Rothrock who just completed our Topper’s Membership Roster! </w:t>
                            </w:r>
                          </w:p>
                          <w:p w14:paraId="29CD611F" w14:textId="2AF7E3CE" w:rsidR="001A6AE5" w:rsidRDefault="001A6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" filled="f" strokecolor="black [3213]" strokeweight="1pt">
                <v:textbox>
                  <w:txbxContent>
                    <w:p w14:paraId="02EB1155" w14:textId="77777777" w:rsidR="001A6AE5" w:rsidRDefault="001A6AE5" w:rsidP="00F07212">
                      <w:pPr>
                        <w:keepNext/>
                        <w:ind w:left="240"/>
                      </w:pPr>
                      <w:r>
                        <w:rPr>
                          <w:noProof/>
                        </w:rPr>
                        <w:drawing>
                          <wp:inline distT="0" distB="0" distL="0" distR="0" wp14:anchorId="4A05977B" wp14:editId="3179FEED">
                            <wp:extent cx="1684020" cy="15238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685205" cy="1524894"/>
                                    </a:xfrm>
                                    <a:prstGeom prst="rect">
                                      <a:avLst/>
                                    </a:prstGeom>
                                    <a:ln>
                                      <a:noFill/>
                                    </a:ln>
                                    <a:effectLst>
                                      <a:softEdge rad="112500"/>
                                    </a:effectLst>
                                  </pic:spPr>
                                </pic:pic>
                              </a:graphicData>
                            </a:graphic>
                          </wp:inline>
                        </w:drawing>
                      </w:r>
                    </w:p>
                    <w:p w14:paraId="0F04A5E6" w14:textId="3C8094C5" w:rsidR="001A6AE5" w:rsidRDefault="001A6AE5" w:rsidP="005D356A">
                      <w:pPr>
                        <w:pStyle w:val="Caption"/>
                      </w:pPr>
                      <w:r>
                        <w:t xml:space="preserve">Lori and Dean Fronk chat with Joyce Rothrock who just completed our Topper’s Membership Roster! </w:t>
                      </w:r>
                    </w:p>
                    <w:p w14:paraId="29CD611F" w14:textId="2AF7E3CE" w:rsidR="001A6AE5" w:rsidRDefault="001A6AE5"/>
                  </w:txbxContent>
                </v:textbox>
                <w10:wrap type="square"/>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170B8676" w:rsidR="001A6AE5" w:rsidRDefault="001A6AE5" w:rsidP="00D106E0">
                            <w:pPr>
                              <w:jc w:val="center"/>
                            </w:pPr>
                            <w:r>
                              <w:rPr>
                                <w:i/>
                              </w:rPr>
                              <w:t xml:space="preserve">Enjoying dinner and powering up for danc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7jIY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" stroked="f">
                <v:textbox>
                  <w:txbxContent>
                    <w:p w14:paraId="159A9CE2" w14:textId="170B8676" w:rsidR="001A6AE5" w:rsidRDefault="001A6AE5" w:rsidP="00D106E0">
                      <w:pPr>
                        <w:jc w:val="center"/>
                      </w:pPr>
                      <w:r>
                        <w:rPr>
                          <w:i/>
                        </w:rPr>
                        <w:t xml:space="preserve">Enjoying dinner and powering up for dancing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10D1655C">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3D63461B" w14:textId="77777777" w:rsidR="001A6AE5" w:rsidRPr="006257CF" w:rsidRDefault="001A6AE5" w:rsidP="006C722D">
                            <w:pPr>
                              <w:pStyle w:val="Heading1"/>
                            </w:pPr>
                            <w:bookmarkStart w:id="0" w:name="OLE_LINK3"/>
                            <w:bookmarkStart w:id="1" w:name="OLE_LINK4"/>
                            <w:r>
                              <w:t>What You Need To Know</w:t>
                            </w:r>
                          </w:p>
                          <w:bookmarkEnd w:id="0"/>
                          <w:bookmarkEnd w:id="1"/>
                          <w:p w14:paraId="5818D474" w14:textId="4A91B62A" w:rsidR="001A6AE5" w:rsidRDefault="001A6AE5" w:rsidP="008E5110">
                            <w:pPr>
                              <w:ind w:right="-125"/>
                            </w:pPr>
                            <w:r>
                              <w:t xml:space="preserve">The November 18th  dance will be at the Petroleum Club and will feature the Tony Carinio Band! </w:t>
                            </w:r>
                          </w:p>
                          <w:p w14:paraId="2C0060CB" w14:textId="77777777" w:rsidR="001A6AE5" w:rsidRDefault="001A6AE5" w:rsidP="008E5110">
                            <w:pPr>
                              <w:ind w:right="-125"/>
                            </w:pPr>
                          </w:p>
                          <w:p w14:paraId="27A01352" w14:textId="4C1D6E63" w:rsidR="001A6AE5" w:rsidRDefault="001A6AE5" w:rsidP="00193711">
                            <w:pPr>
                              <w:ind w:right="-125"/>
                            </w:pPr>
                            <w:r>
                              <w:t xml:space="preserve">The cost is $79/couple (includes tax/tip). </w:t>
                            </w:r>
                          </w:p>
                          <w:p w14:paraId="245A093E" w14:textId="77777777" w:rsidR="001A6AE5" w:rsidRDefault="001A6AE5" w:rsidP="00193711">
                            <w:pPr>
                              <w:ind w:right="-125"/>
                            </w:pPr>
                          </w:p>
                          <w:p w14:paraId="5D09917E" w14:textId="4311FE6A" w:rsidR="001A6AE5" w:rsidRDefault="001A6AE5" w:rsidP="00193711">
                            <w:pPr>
                              <w:ind w:right="-125"/>
                            </w:pPr>
                            <w:r>
                              <w:t xml:space="preserve">No-host cocktail time is at 6 p.m and the </w:t>
                            </w:r>
                            <w:r w:rsidRPr="00F53518">
                              <w:t xml:space="preserve">great dance music until 10 p.m.  </w:t>
                            </w:r>
                          </w:p>
                          <w:p w14:paraId="7986C37A" w14:textId="77777777" w:rsidR="001A6AE5" w:rsidRDefault="001A6AE5" w:rsidP="00193711">
                            <w:pPr>
                              <w:ind w:right="-125"/>
                            </w:pPr>
                          </w:p>
                          <w:p w14:paraId="4512B539" w14:textId="5CFA25AF" w:rsidR="001A6AE5" w:rsidRPr="00FC19A3" w:rsidRDefault="001A6AE5" w:rsidP="00FC19A3">
                            <w:pPr>
                              <w:ind w:right="-125"/>
                              <w:rPr>
                                <w:rStyle w:val="Heading1Char"/>
                                <w:rFonts w:cs="Arial"/>
                                <w:b w:val="0"/>
                                <w:bCs w:val="0"/>
                                <w:smallCaps w:val="0"/>
                                <w:kern w:val="0"/>
                                <w:sz w:val="22"/>
                                <w:szCs w:val="22"/>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A6AE5" w:rsidRDefault="001A6AE5" w:rsidP="00193711">
                            <w:pPr>
                              <w:ind w:right="-125"/>
                              <w:rPr>
                                <w:rStyle w:val="Heading1Char"/>
                                <w:sz w:val="22"/>
                                <w:szCs w:val="22"/>
                              </w:rPr>
                            </w:pPr>
                          </w:p>
                          <w:p w14:paraId="543D3C7F" w14:textId="69C9E19A" w:rsidR="001A6AE5" w:rsidRDefault="001A6AE5" w:rsidP="00AA784E">
                            <w:r>
                              <w:t>The choice of entrees are  Roast Tri-tip, Filet of Salmon, or  Vegetarian.</w:t>
                            </w:r>
                          </w:p>
                          <w:p w14:paraId="58212108" w14:textId="77777777" w:rsidR="001A6AE5" w:rsidRDefault="001A6AE5" w:rsidP="00AA784E"/>
                          <w:p w14:paraId="03D7A87E" w14:textId="77777777" w:rsidR="001A6AE5" w:rsidRDefault="001A6AE5" w:rsidP="00556C19">
                            <w:r w:rsidRPr="00556C19">
                              <w:t>Salad, vegetables, home-made potatoes</w:t>
                            </w:r>
                          </w:p>
                          <w:p w14:paraId="038485D7" w14:textId="77777777" w:rsidR="001A6AE5" w:rsidRDefault="001A6AE5" w:rsidP="00556C19"/>
                          <w:p w14:paraId="0E0F45BA" w14:textId="7AF2A205" w:rsidR="001A6AE5" w:rsidRDefault="001A6AE5" w:rsidP="00556C19">
                            <w:r>
                              <w:t>Dessert</w:t>
                            </w:r>
                          </w:p>
                          <w:p w14:paraId="360BD453" w14:textId="77777777" w:rsidR="001A6AE5" w:rsidRDefault="001A6AE5" w:rsidP="00556C19"/>
                          <w:p w14:paraId="09FD130A" w14:textId="0881F7EB" w:rsidR="001A6AE5" w:rsidRPr="00556C19" w:rsidRDefault="001A6AE5" w:rsidP="00556C19">
                            <w:pPr>
                              <w:rPr>
                                <w:rStyle w:val="Heading1Char"/>
                              </w:rPr>
                            </w:pPr>
                            <w:r>
                              <w:t>H</w:t>
                            </w:r>
                            <w:r w:rsidRPr="00556C19">
                              <w:t>ot bread and butter, dessert, coffee and tea.</w:t>
                            </w:r>
                          </w:p>
                          <w:p w14:paraId="79BF2D2F" w14:textId="77777777" w:rsidR="001A6AE5" w:rsidRDefault="001A6AE5" w:rsidP="004F0192">
                            <w:r>
                              <w:t> </w:t>
                            </w:r>
                          </w:p>
                          <w:p w14:paraId="11BEE26A" w14:textId="77777777" w:rsidR="001A6AE5" w:rsidRPr="00EE2C5F" w:rsidRDefault="001A6AE5" w:rsidP="00E85BF7">
                            <w:pPr>
                              <w:pStyle w:val="Heading1"/>
                              <w:rPr>
                                <w:color w:val="FF0000"/>
                              </w:rPr>
                            </w:pPr>
                            <w:r w:rsidRPr="00EE2C5F">
                              <w:rPr>
                                <w:color w:val="FF0000"/>
                              </w:rPr>
                              <w:t>Mail Your Checks With Dinner Selections To</w:t>
                            </w:r>
                          </w:p>
                          <w:p w14:paraId="6300B9CC" w14:textId="77777777" w:rsidR="001A6AE5" w:rsidRPr="00EE2C5F" w:rsidRDefault="001A6AE5" w:rsidP="00E85BF7">
                            <w:pPr>
                              <w:ind w:left="720" w:hanging="480"/>
                              <w:rPr>
                                <w:color w:val="FF0000"/>
                              </w:rPr>
                            </w:pPr>
                            <w:r w:rsidRPr="00EE2C5F">
                              <w:rPr>
                                <w:color w:val="FF0000"/>
                              </w:rPr>
                              <w:t>Jerry Ellis</w:t>
                            </w:r>
                          </w:p>
                          <w:p w14:paraId="2DE4B747" w14:textId="77777777" w:rsidR="001A6AE5" w:rsidRPr="00EE2C5F" w:rsidRDefault="001A6AE5" w:rsidP="00E85BF7">
                            <w:pPr>
                              <w:ind w:left="240"/>
                              <w:rPr>
                                <w:color w:val="FF0000"/>
                              </w:rPr>
                            </w:pPr>
                            <w:r w:rsidRPr="00EE2C5F">
                              <w:rPr>
                                <w:color w:val="FF0000"/>
                              </w:rPr>
                              <w:t>4507 Faculty Ave</w:t>
                            </w:r>
                          </w:p>
                          <w:p w14:paraId="1F6C1DC5" w14:textId="3A57F569" w:rsidR="001A6AE5" w:rsidRPr="00EE2C5F" w:rsidRDefault="001A6AE5" w:rsidP="00E85BF7">
                            <w:pPr>
                              <w:ind w:firstLine="240"/>
                              <w:rPr>
                                <w:color w:val="FF0000"/>
                              </w:rPr>
                            </w:pPr>
                            <w:r w:rsidRPr="00EE2C5F">
                              <w:rPr>
                                <w:color w:val="FF0000"/>
                              </w:rPr>
                              <w:t>Long Beach, CA 90808</w:t>
                            </w:r>
                          </w:p>
                          <w:p w14:paraId="50303B4A" w14:textId="77777777" w:rsidR="001A6AE5" w:rsidRPr="00707E66" w:rsidRDefault="001A6AE5"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" fillcolor="#fdffd2" strokecolor="#6c0001" strokeweight="1pt">
                <v:path arrowok="t"/>
                <v:textbox inset="10pt,10pt,10pt,10pt">
                  <w:txbxContent>
                    <w:p w14:paraId="3D63461B" w14:textId="77777777" w:rsidR="001A6AE5" w:rsidRPr="006257CF" w:rsidRDefault="001A6AE5" w:rsidP="006C722D">
                      <w:pPr>
                        <w:pStyle w:val="Heading1"/>
                      </w:pPr>
                      <w:bookmarkStart w:id="2" w:name="OLE_LINK3"/>
                      <w:bookmarkStart w:id="3" w:name="OLE_LINK4"/>
                      <w:r>
                        <w:t>What You Need To Know</w:t>
                      </w:r>
                    </w:p>
                    <w:bookmarkEnd w:id="2"/>
                    <w:bookmarkEnd w:id="3"/>
                    <w:p w14:paraId="5818D474" w14:textId="4A91B62A" w:rsidR="001A6AE5" w:rsidRDefault="001A6AE5" w:rsidP="008E5110">
                      <w:pPr>
                        <w:ind w:right="-125"/>
                      </w:pPr>
                      <w:r>
                        <w:t xml:space="preserve">The November 18th  dance will be at the Petroleum Club and will feature the Tony Carinio Band! </w:t>
                      </w:r>
                    </w:p>
                    <w:p w14:paraId="2C0060CB" w14:textId="77777777" w:rsidR="001A6AE5" w:rsidRDefault="001A6AE5" w:rsidP="008E5110">
                      <w:pPr>
                        <w:ind w:right="-125"/>
                      </w:pPr>
                    </w:p>
                    <w:p w14:paraId="27A01352" w14:textId="4C1D6E63" w:rsidR="001A6AE5" w:rsidRDefault="001A6AE5" w:rsidP="00193711">
                      <w:pPr>
                        <w:ind w:right="-125"/>
                      </w:pPr>
                      <w:r>
                        <w:t xml:space="preserve">The cost is $79/couple (includes tax/tip). </w:t>
                      </w:r>
                    </w:p>
                    <w:p w14:paraId="245A093E" w14:textId="77777777" w:rsidR="001A6AE5" w:rsidRDefault="001A6AE5" w:rsidP="00193711">
                      <w:pPr>
                        <w:ind w:right="-125"/>
                      </w:pPr>
                    </w:p>
                    <w:p w14:paraId="5D09917E" w14:textId="4311FE6A" w:rsidR="001A6AE5" w:rsidRDefault="001A6AE5" w:rsidP="00193711">
                      <w:pPr>
                        <w:ind w:right="-125"/>
                      </w:pPr>
                      <w:r>
                        <w:t xml:space="preserve">No-host cocktail time is at 6 p.m and the </w:t>
                      </w:r>
                      <w:r w:rsidRPr="00F53518">
                        <w:t xml:space="preserve">great dance music until 10 p.m.  </w:t>
                      </w:r>
                    </w:p>
                    <w:p w14:paraId="7986C37A" w14:textId="77777777" w:rsidR="001A6AE5" w:rsidRDefault="001A6AE5" w:rsidP="00193711">
                      <w:pPr>
                        <w:ind w:right="-125"/>
                      </w:pPr>
                    </w:p>
                    <w:p w14:paraId="4512B539" w14:textId="5CFA25AF" w:rsidR="001A6AE5" w:rsidRPr="00FC19A3" w:rsidRDefault="001A6AE5" w:rsidP="00FC19A3">
                      <w:pPr>
                        <w:ind w:right="-125"/>
                        <w:rPr>
                          <w:rStyle w:val="Heading1Char"/>
                          <w:rFonts w:cs="Arial"/>
                          <w:b w:val="0"/>
                          <w:bCs w:val="0"/>
                          <w:smallCaps w:val="0"/>
                          <w:kern w:val="0"/>
                          <w:sz w:val="22"/>
                          <w:szCs w:val="22"/>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A6AE5" w:rsidRDefault="001A6AE5" w:rsidP="00193711">
                      <w:pPr>
                        <w:ind w:right="-125"/>
                        <w:rPr>
                          <w:rStyle w:val="Heading1Char"/>
                          <w:sz w:val="22"/>
                          <w:szCs w:val="22"/>
                        </w:rPr>
                      </w:pPr>
                    </w:p>
                    <w:p w14:paraId="543D3C7F" w14:textId="69C9E19A" w:rsidR="001A6AE5" w:rsidRDefault="001A6AE5" w:rsidP="00AA784E">
                      <w:r>
                        <w:t>The choice of entrees are  Roast Tri-tip, Filet of Salmon, or  Vegetarian.</w:t>
                      </w:r>
                    </w:p>
                    <w:p w14:paraId="58212108" w14:textId="77777777" w:rsidR="001A6AE5" w:rsidRDefault="001A6AE5" w:rsidP="00AA784E"/>
                    <w:p w14:paraId="03D7A87E" w14:textId="77777777" w:rsidR="001A6AE5" w:rsidRDefault="001A6AE5" w:rsidP="00556C19">
                      <w:r w:rsidRPr="00556C19">
                        <w:t>Salad, vegetables, home-made potatoes</w:t>
                      </w:r>
                    </w:p>
                    <w:p w14:paraId="038485D7" w14:textId="77777777" w:rsidR="001A6AE5" w:rsidRDefault="001A6AE5" w:rsidP="00556C19"/>
                    <w:p w14:paraId="0E0F45BA" w14:textId="7AF2A205" w:rsidR="001A6AE5" w:rsidRDefault="001A6AE5" w:rsidP="00556C19">
                      <w:r>
                        <w:t>Dessert</w:t>
                      </w:r>
                    </w:p>
                    <w:p w14:paraId="360BD453" w14:textId="77777777" w:rsidR="001A6AE5" w:rsidRDefault="001A6AE5" w:rsidP="00556C19"/>
                    <w:p w14:paraId="09FD130A" w14:textId="0881F7EB" w:rsidR="001A6AE5" w:rsidRPr="00556C19" w:rsidRDefault="001A6AE5" w:rsidP="00556C19">
                      <w:pPr>
                        <w:rPr>
                          <w:rStyle w:val="Heading1Char"/>
                        </w:rPr>
                      </w:pPr>
                      <w:r>
                        <w:t>H</w:t>
                      </w:r>
                      <w:r w:rsidRPr="00556C19">
                        <w:t>ot bread and butter, dessert, coffee and tea.</w:t>
                      </w:r>
                    </w:p>
                    <w:p w14:paraId="79BF2D2F" w14:textId="77777777" w:rsidR="001A6AE5" w:rsidRDefault="001A6AE5" w:rsidP="004F0192">
                      <w:r>
                        <w:t> </w:t>
                      </w:r>
                    </w:p>
                    <w:p w14:paraId="11BEE26A" w14:textId="77777777" w:rsidR="001A6AE5" w:rsidRPr="00EE2C5F" w:rsidRDefault="001A6AE5" w:rsidP="00E85BF7">
                      <w:pPr>
                        <w:pStyle w:val="Heading1"/>
                        <w:rPr>
                          <w:color w:val="FF0000"/>
                        </w:rPr>
                      </w:pPr>
                      <w:r w:rsidRPr="00EE2C5F">
                        <w:rPr>
                          <w:color w:val="FF0000"/>
                        </w:rPr>
                        <w:t>Mail Your Checks With Dinner Selections To</w:t>
                      </w:r>
                    </w:p>
                    <w:p w14:paraId="6300B9CC" w14:textId="77777777" w:rsidR="001A6AE5" w:rsidRPr="00EE2C5F" w:rsidRDefault="001A6AE5" w:rsidP="00E85BF7">
                      <w:pPr>
                        <w:ind w:left="720" w:hanging="480"/>
                        <w:rPr>
                          <w:color w:val="FF0000"/>
                        </w:rPr>
                      </w:pPr>
                      <w:r w:rsidRPr="00EE2C5F">
                        <w:rPr>
                          <w:color w:val="FF0000"/>
                        </w:rPr>
                        <w:t>Jerry Ellis</w:t>
                      </w:r>
                    </w:p>
                    <w:p w14:paraId="2DE4B747" w14:textId="77777777" w:rsidR="001A6AE5" w:rsidRPr="00EE2C5F" w:rsidRDefault="001A6AE5" w:rsidP="00E85BF7">
                      <w:pPr>
                        <w:ind w:left="240"/>
                        <w:rPr>
                          <w:color w:val="FF0000"/>
                        </w:rPr>
                      </w:pPr>
                      <w:r w:rsidRPr="00EE2C5F">
                        <w:rPr>
                          <w:color w:val="FF0000"/>
                        </w:rPr>
                        <w:t>4507 Faculty Ave</w:t>
                      </w:r>
                    </w:p>
                    <w:p w14:paraId="1F6C1DC5" w14:textId="3A57F569" w:rsidR="001A6AE5" w:rsidRPr="00EE2C5F" w:rsidRDefault="001A6AE5" w:rsidP="00E85BF7">
                      <w:pPr>
                        <w:ind w:firstLine="240"/>
                        <w:rPr>
                          <w:color w:val="FF0000"/>
                        </w:rPr>
                      </w:pPr>
                      <w:r w:rsidRPr="00EE2C5F">
                        <w:rPr>
                          <w:color w:val="FF0000"/>
                        </w:rPr>
                        <w:t>Long Beach, CA 90808</w:t>
                      </w:r>
                    </w:p>
                    <w:p w14:paraId="50303B4A" w14:textId="77777777" w:rsidR="001A6AE5" w:rsidRPr="00707E66" w:rsidRDefault="001A6AE5"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1A6AE5" w:rsidRDefault="001A6AE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1A6AE5" w:rsidRDefault="001A6AE5"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22D02D45" w:rsidR="001A6AE5" w:rsidRPr="00524208" w:rsidRDefault="001A6AE5" w:rsidP="00524208">
                            <w:pPr>
                              <w:rPr>
                                <w:rStyle w:val="ToppersDateLineChar"/>
                                <w:sz w:val="22"/>
                              </w:rPr>
                            </w:pPr>
                            <w:r>
                              <w:rPr>
                                <w:noProof/>
                                <w:sz w:val="18"/>
                              </w:rPr>
                              <w:drawing>
                                <wp:inline distT="0" distB="0" distL="0" distR="0" wp14:anchorId="07AF3CCD" wp14:editId="6D6BC3DB">
                                  <wp:extent cx="4267806" cy="2845204"/>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267806" cy="2845204"/>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22D02D45" w:rsidR="001A6AE5" w:rsidRPr="00524208" w:rsidRDefault="001A6AE5" w:rsidP="00524208">
                      <w:pPr>
                        <w:rPr>
                          <w:rStyle w:val="ToppersDateLineChar"/>
                          <w:sz w:val="22"/>
                        </w:rPr>
                      </w:pPr>
                      <w:r>
                        <w:rPr>
                          <w:noProof/>
                          <w:sz w:val="18"/>
                        </w:rPr>
                        <w:drawing>
                          <wp:inline distT="0" distB="0" distL="0" distR="0" wp14:anchorId="07AF3CCD" wp14:editId="6D6BC3DB">
                            <wp:extent cx="4267806" cy="2845204"/>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267806" cy="2845204"/>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67E9319" w:rsidR="001A6AE5" w:rsidRPr="00DE5DB2" w:rsidRDefault="001A6AE5" w:rsidP="00903FBE">
                            <w:pPr>
                              <w:pStyle w:val="Title"/>
                              <w:pBdr>
                                <w:bottom w:val="single" w:sz="8" w:space="9" w:color="4F81BD" w:themeColor="accent1"/>
                              </w:pBdr>
                            </w:pPr>
                            <w:r>
                              <w:t xml:space="preserve">Turkey Time Is Here A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367E9319" w:rsidR="001A6AE5" w:rsidRPr="00DE5DB2" w:rsidRDefault="001A6AE5" w:rsidP="00903FBE">
                      <w:pPr>
                        <w:pStyle w:val="Title"/>
                        <w:pBdr>
                          <w:bottom w:val="single" w:sz="8" w:space="9" w:color="4F81BD" w:themeColor="accent1"/>
                        </w:pBdr>
                      </w:pPr>
                      <w:r>
                        <w:t xml:space="preserve">Turkey Time Is Here Again…. </w:t>
                      </w:r>
                    </w:p>
                  </w:txbxContent>
                </v:textbox>
                <w10:wrap anchorx="page" anchory="page"/>
              </v:rect>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548B42E">
                <wp:simplePos x="0" y="0"/>
                <wp:positionH relativeFrom="page">
                  <wp:posOffset>294005</wp:posOffset>
                </wp:positionH>
                <wp:positionV relativeFrom="page">
                  <wp:posOffset>598170</wp:posOffset>
                </wp:positionV>
                <wp:extent cx="4555087" cy="9041977"/>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087" cy="9041977"/>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1A6AE5" w:rsidRDefault="001A6AE5" w:rsidP="00510440">
                              <w:r>
                                <w:t>Prepare To Be Greeted</w:t>
                              </w:r>
                            </w:p>
                            <w:p w14:paraId="67B7B7E9" w14:textId="0C1E1FB4" w:rsidR="001A6AE5" w:rsidRDefault="001A6AE5" w:rsidP="008439D1">
                              <w:pPr>
                                <w:ind w:firstLine="240"/>
                              </w:pPr>
                              <w:r>
                                <w:rPr>
                                  <w:noProof/>
                                </w:rPr>
                                <w:drawing>
                                  <wp:inline distT="0" distB="0" distL="0" distR="0" wp14:anchorId="7AB30405" wp14:editId="25FDD2BE">
                                    <wp:extent cx="2013085"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a:ext>
                                              </a:extLst>
                                            </a:blip>
                                            <a:stretch>
                                              <a:fillRect/>
                                            </a:stretch>
                                          </pic:blipFill>
                                          <pic:spPr>
                                            <a:xfrm>
                                              <a:off x="0" y="0"/>
                                              <a:ext cx="2013085" cy="1362237"/>
                                            </a:xfrm>
                                            <a:prstGeom prst="rect">
                                              <a:avLst/>
                                            </a:prstGeom>
                                            <a:ln>
                                              <a:noFill/>
                                            </a:ln>
                                            <a:effectLst>
                                              <a:softEdge rad="112500"/>
                                            </a:effectLst>
                                          </pic:spPr>
                                        </pic:pic>
                                      </a:graphicData>
                                    </a:graphic>
                                  </wp:inline>
                                </w:drawing>
                              </w:r>
                            </w:p>
                            <w:p w14:paraId="0E175391" w14:textId="5CAC8E6F" w:rsidR="001A6AE5" w:rsidRDefault="001A6AE5" w:rsidP="008439D1">
                              <w:pPr>
                                <w:ind w:firstLine="960"/>
                                <w:rPr>
                                  <w:sz w:val="20"/>
                                  <w:szCs w:val="20"/>
                                </w:rPr>
                              </w:pPr>
                              <w:r>
                                <w:rPr>
                                  <w:sz w:val="20"/>
                                  <w:szCs w:val="20"/>
                                </w:rPr>
                                <w:t>Ace &amp; Martha Yeam</w:t>
                              </w:r>
                            </w:p>
                            <w:p w14:paraId="2FEDA710" w14:textId="77777777" w:rsidR="001A6AE5" w:rsidRDefault="001A6AE5" w:rsidP="00510440">
                              <w:pPr>
                                <w:rPr>
                                  <w:sz w:val="20"/>
                                  <w:szCs w:val="20"/>
                                </w:rPr>
                              </w:pPr>
                            </w:p>
                            <w:p w14:paraId="4B2ECBEE" w14:textId="2D44138C" w:rsidR="001A6AE5" w:rsidRPr="00497047" w:rsidRDefault="001A6AE5" w:rsidP="00510440">
                              <w:pPr>
                                <w:rPr>
                                  <w:sz w:val="20"/>
                                  <w:szCs w:val="20"/>
                                </w:rPr>
                              </w:pPr>
                              <w:r>
                                <w:t xml:space="preserve">Be prepared to be welcomed with a big smile </w:t>
                              </w:r>
                              <w:r w:rsidRPr="00872ACB">
                                <w:t xml:space="preserve">by </w:t>
                              </w:r>
                              <w:r>
                                <w:t xml:space="preserve">Ace and Martha  </w:t>
                              </w:r>
                            </w:p>
                            <w:p w14:paraId="5D524F5D" w14:textId="77777777" w:rsidR="001A6AE5" w:rsidRDefault="001A6AE5" w:rsidP="00510440"/>
                            <w:p w14:paraId="2C861703" w14:textId="77777777" w:rsidR="001A6AE5" w:rsidRDefault="001A6AE5" w:rsidP="00510440">
                              <w:pPr>
                                <w:rPr>
                                  <w:rFonts w:ascii="Lucida Grande" w:hAnsi="Lucida Grande" w:cs="Lucida Grande"/>
                                  <w:u w:val="single" w:color="000000"/>
                                </w:rPr>
                              </w:pPr>
                              <w:r w:rsidRPr="00443901">
                                <w:rPr>
                                  <w:b/>
                                </w:rPr>
                                <w:t xml:space="preserve">Did </w:t>
                              </w:r>
                              <w:r>
                                <w:rPr>
                                  <w:b/>
                                </w:rPr>
                                <w:t>Y</w:t>
                              </w:r>
                              <w:r w:rsidRPr="00443901">
                                <w:rPr>
                                  <w:b/>
                                </w:rPr>
                                <w:t xml:space="preserve">ou </w:t>
                              </w:r>
                              <w:r>
                                <w:rPr>
                                  <w:b/>
                                </w:rPr>
                                <w:t>K</w:t>
                              </w:r>
                              <w:r w:rsidRPr="00443901">
                                <w:rPr>
                                  <w:b/>
                                </w:rPr>
                                <w:t>now?</w:t>
                              </w:r>
                              <w:r>
                                <w:t xml:space="preserve"> </w:t>
                              </w:r>
                            </w:p>
                            <w:p w14:paraId="39DE2C39" w14:textId="77777777" w:rsidR="001A6AE5" w:rsidRDefault="001A6AE5" w:rsidP="00510440">
                              <w:pPr>
                                <w:rPr>
                                  <w:u w:color="000000"/>
                                </w:rPr>
                              </w:pPr>
                            </w:p>
                            <w:p w14:paraId="12EF82BA" w14:textId="77777777" w:rsidR="001A6AE5" w:rsidRDefault="001A6AE5" w:rsidP="006335AB">
                              <w:pPr>
                                <w:rPr>
                                  <w:u w:color="000000"/>
                                </w:rPr>
                              </w:pPr>
                              <w:r>
                                <w:t>The modern Thanksgiving holiday traces its origins from a 1621 celebration at the Plymouth Plantation, where the Plymouth settlers held a harvest feast after a successful growing season. This was continued in later years, first as an impromptu religious observance, and later as a civil tradition.</w:t>
                              </w:r>
                              <w:r>
                                <w:rPr>
                                  <w:u w:color="000000"/>
                                </w:rPr>
                                <w:t xml:space="preserve"> </w:t>
                              </w:r>
                            </w:p>
                            <w:p w14:paraId="2F4E83E4" w14:textId="77777777" w:rsidR="001A6AE5" w:rsidRDefault="001A6AE5" w:rsidP="00510440">
                              <w:pPr>
                                <w:rPr>
                                  <w:u w:color="000000"/>
                                </w:rPr>
                              </w:pPr>
                            </w:p>
                            <w:p w14:paraId="694CA549" w14:textId="0976D824" w:rsidR="001A6AE5" w:rsidRDefault="001A6AE5" w:rsidP="00510440">
                              <w:pPr>
                                <w:rPr>
                                  <w:u w:color="000000"/>
                                </w:rPr>
                              </w:pPr>
                              <w:r>
                                <w:rPr>
                                  <w:u w:color="000000"/>
                                </w:rPr>
                                <w:t>Thanksgiving or Thanksgiving Day, celebrated on the fourth Thursday in November, has officially been an annual tradition in the United States since 1863, when during the Civil War, President Abraham Lincoln proclaimed a national day of thanksgiving to be celebrated on Thursday, November 26.</w:t>
                              </w:r>
                            </w:p>
                            <w:p w14:paraId="5E5109B0" w14:textId="77777777" w:rsidR="001A6AE5" w:rsidRDefault="001A6AE5" w:rsidP="00510440">
                              <w:pPr>
                                <w:rPr>
                                  <w:u w:color="000000"/>
                                </w:rPr>
                              </w:pPr>
                            </w:p>
                            <w:p w14:paraId="2F2D9A25" w14:textId="65F9C95F" w:rsidR="001A6AE5" w:rsidRDefault="001A6AE5" w:rsidP="00510440">
                              <w:pPr>
                                <w:rPr>
                                  <w:u w:color="000000"/>
                                </w:rPr>
                              </w:pPr>
                              <w:r>
                                <w:rPr>
                                  <w:u w:color="000000"/>
                                </w:rPr>
                                <w:t>As a federal and popular holiday in the U.S., Thanksgiving is one of the "big six" major holidays of the year (along with Christmas, New Year's Day, Memorial Day, the Fourth of July, and Labor Day). Together with Christmas and the New Year, Thanksgiving is a part of the broader holiday season.</w:t>
                              </w:r>
                            </w:p>
                            <w:p w14:paraId="037F3EEF" w14:textId="77777777" w:rsidR="001A6AE5" w:rsidRDefault="001A6AE5" w:rsidP="00510440">
                              <w:pPr>
                                <w:rPr>
                                  <w:u w:color="000000"/>
                                </w:rPr>
                              </w:pPr>
                            </w:p>
                            <w:p w14:paraId="70002095" w14:textId="77777777" w:rsidR="001A6AE5" w:rsidRDefault="001A6AE5" w:rsidP="00510440">
                              <w:pPr>
                                <w:rPr>
                                  <w:u w:color="000000"/>
                                </w:rPr>
                              </w:pPr>
                              <w:r>
                                <w:rPr>
                                  <w:u w:color="000000"/>
                                </w:rPr>
                                <w:t>The event that Americans commonly call the "First Thanksgiving" was celebrated to give thanks to Native Americans for helping the Pilgrims of Plymouth Colony survive their first brutal winter in New England.</w:t>
                              </w:r>
                            </w:p>
                            <w:p w14:paraId="1A4053BC" w14:textId="77777777" w:rsidR="001A6AE5" w:rsidRDefault="001A6AE5" w:rsidP="00510440">
                              <w:pPr>
                                <w:rPr>
                                  <w:u w:color="000000"/>
                                </w:rPr>
                              </w:pPr>
                            </w:p>
                            <w:p w14:paraId="4606DC5D" w14:textId="164CECD6" w:rsidR="001A6AE5" w:rsidRDefault="001A6AE5" w:rsidP="00510440">
                              <w:pPr>
                                <w:rPr>
                                  <w:u w:color="000000"/>
                                </w:rPr>
                              </w:pPr>
                              <w:r>
                                <w:rPr>
                                  <w:u w:color="000000"/>
                                </w:rPr>
                                <w:t>The first Thanksgiving feast lasted three days, providing enough food for 53 pilgrims and 90 Native Americans. The feast consisted of fish (cod, eels, and bass) and shellfish (clams, lobster, and mussels), wild fowl (ducks, geese, swans, and turkey), venison, berries and fruit, vegetables (peas, pumpkin, beetroot and possibly, wild or cultivated onion), harvest grains (barley and wheat), and the Three Sisters: beans, dried Indian maize or corn, and squash</w:t>
                              </w:r>
                            </w:p>
                            <w:p w14:paraId="1F89F585" w14:textId="77777777" w:rsidR="001A6AE5" w:rsidRDefault="001A6AE5" w:rsidP="00510440">
                              <w:pPr>
                                <w:rPr>
                                  <w:u w:color="000000"/>
                                </w:rPr>
                              </w:pPr>
                            </w:p>
                            <w:p w14:paraId="56EB8C91" w14:textId="7C31068F" w:rsidR="001A6AE5" w:rsidRDefault="001A6AE5" w:rsidP="00510440">
                              <w:r>
                                <w:rPr>
                                  <w:u w:color="000000"/>
                                </w:rPr>
                                <w:t>The New England colonists were accustomed to regularly celebrating "thanksgivings"—days of prayer thanking God for blessings such as military victory or the end of a drought</w:t>
                              </w:r>
                              <w:r>
                                <w:t>.</w:t>
                              </w:r>
                              <w:r w:rsidRPr="00443DF1">
                                <w:t xml:space="preserve"> </w:t>
                              </w:r>
                            </w:p>
                            <w:p w14:paraId="32355B96" w14:textId="77777777" w:rsidR="001A6AE5" w:rsidRDefault="001A6AE5" w:rsidP="00510440"/>
                            <w:p w14:paraId="03635221" w14:textId="77777777" w:rsidR="001A6AE5" w:rsidRDefault="001A6AE5" w:rsidP="00111D31">
                              <w:pPr>
                                <w:keepNext/>
                              </w:pPr>
                              <w:r>
                                <w:rPr>
                                  <w:noProof/>
                                </w:rPr>
                                <w:drawing>
                                  <wp:inline distT="0" distB="0" distL="0" distR="0" wp14:anchorId="3C89E3A2" wp14:editId="005D8B26">
                                    <wp:extent cx="2174240" cy="1362523"/>
                                    <wp:effectExtent l="0" t="0" r="1016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174240" cy="1362523"/>
                                            </a:xfrm>
                                            <a:prstGeom prst="rect">
                                              <a:avLst/>
                                            </a:prstGeom>
                                            <a:ln>
                                              <a:noFill/>
                                            </a:ln>
                                            <a:effectLst>
                                              <a:softEdge rad="112500"/>
                                            </a:effectLst>
                                          </pic:spPr>
                                        </pic:pic>
                                      </a:graphicData>
                                    </a:graphic>
                                  </wp:inline>
                                </w:drawing>
                              </w:r>
                            </w:p>
                            <w:p w14:paraId="14527F0D" w14:textId="11808CAB" w:rsidR="001A6AE5" w:rsidRDefault="001A6AE5" w:rsidP="00111D31">
                              <w:pPr>
                                <w:pStyle w:val="Caption"/>
                              </w:pPr>
                              <w:r>
                                <w:t>The First Thanksgiving at Plymouth</w:t>
                              </w:r>
                            </w:p>
                            <w:p w14:paraId="2162769E" w14:textId="521FC5DF" w:rsidR="001A6AE5" w:rsidRDefault="001A6AE5" w:rsidP="00CB49B6">
                              <w:pPr>
                                <w:pStyle w:val="Heading1"/>
                              </w:pPr>
                              <w:r>
                                <w:t>Thanksgiving Quotes</w:t>
                              </w:r>
                            </w:p>
                            <w:p w14:paraId="596D5341" w14:textId="77777777" w:rsidR="001A6AE5" w:rsidRDefault="001A6AE5" w:rsidP="00CB49B6"/>
                            <w:p w14:paraId="27F6CD03" w14:textId="118CE9D9" w:rsidR="001A6AE5" w:rsidRDefault="001A6AE5" w:rsidP="00CB49B6">
                              <w:r>
                                <w:t>If the only prayer you said in your whole life was, "thank you," that would suffice.  ~Meister Eckhart</w:t>
                              </w:r>
                            </w:p>
                            <w:p w14:paraId="4519B90A" w14:textId="77777777" w:rsidR="001A6AE5" w:rsidRDefault="001A6AE5" w:rsidP="00CB49B6">
                              <w:pPr>
                                <w:rPr>
                                  <w:rFonts w:ascii="Georgia" w:hAnsi="Georgia"/>
                                </w:rPr>
                              </w:pPr>
                            </w:p>
                            <w:p w14:paraId="06DC7FA4" w14:textId="5FC9E7CF" w:rsidR="001A6AE5" w:rsidRDefault="001A6AE5" w:rsidP="00CB49B6">
                              <w:r>
                                <w:t>Thanksgiving Day comes, by statute, once a year; to the honest man it comes as frequently as the heart of gratitude will allow.   ~Edward Sandford Martin</w:t>
                              </w:r>
                            </w:p>
                            <w:p w14:paraId="65F3D4FD" w14:textId="77777777" w:rsidR="001A6AE5" w:rsidRPr="00CB49B6" w:rsidRDefault="001A6AE5" w:rsidP="00CB49B6"/>
                            <w:p w14:paraId="0DF0CBAF" w14:textId="3F501182" w:rsidR="001A6AE5" w:rsidRPr="006335AB" w:rsidRDefault="001A6AE5" w:rsidP="00030FC8">
                              <w:r>
                                <w:t>Thanksgiving dinners take eighteen hours to prepare.  They are consumed in twelve minutes.  Half-times take twelve minutes.  This is not coincidence.  ~Erma Bombeck</w:t>
                              </w:r>
                            </w:p>
                            <w:p w14:paraId="44075D30" w14:textId="6EB07AC9" w:rsidR="001A6AE5" w:rsidRDefault="001A6AE5" w:rsidP="00510440"/>
                            <w:p w14:paraId="438C396F" w14:textId="77777777" w:rsidR="001A6AE5" w:rsidRPr="00443DF1" w:rsidRDefault="001A6AE5" w:rsidP="00510440"/>
                            <w:p w14:paraId="176C598D" w14:textId="4045ADB1" w:rsidR="001A6AE5" w:rsidRDefault="001A6AE5" w:rsidP="00510440">
                              <w:pPr>
                                <w:rPr>
                                  <w:noProof/>
                                </w:rPr>
                              </w:pPr>
                            </w:p>
                            <w:p w14:paraId="5D82D8DB" w14:textId="76EF975B" w:rsidR="001A6AE5" w:rsidRDefault="001A6AE5" w:rsidP="00510440"/>
                            <w:p w14:paraId="5ED8D972" w14:textId="31AA8CFD" w:rsidR="001A6AE5" w:rsidRPr="007A3166" w:rsidRDefault="001A6AE5"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3.15pt;margin-top:47.1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1A6AE5" w:rsidRDefault="001A6AE5" w:rsidP="00510440">
                        <w:r>
                          <w:t>Prepare To Be Greeted</w:t>
                        </w:r>
                      </w:p>
                      <w:p w14:paraId="67B7B7E9" w14:textId="0C1E1FB4" w:rsidR="001A6AE5" w:rsidRDefault="001A6AE5" w:rsidP="008439D1">
                        <w:pPr>
                          <w:ind w:firstLine="240"/>
                        </w:pPr>
                        <w:r>
                          <w:rPr>
                            <w:noProof/>
                          </w:rPr>
                          <w:drawing>
                            <wp:inline distT="0" distB="0" distL="0" distR="0" wp14:anchorId="7AB30405" wp14:editId="25FDD2BE">
                              <wp:extent cx="2013085"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a:ext>
                                        </a:extLst>
                                      </a:blip>
                                      <a:stretch>
                                        <a:fillRect/>
                                      </a:stretch>
                                    </pic:blipFill>
                                    <pic:spPr>
                                      <a:xfrm>
                                        <a:off x="0" y="0"/>
                                        <a:ext cx="2013085" cy="1362237"/>
                                      </a:xfrm>
                                      <a:prstGeom prst="rect">
                                        <a:avLst/>
                                      </a:prstGeom>
                                      <a:ln>
                                        <a:noFill/>
                                      </a:ln>
                                      <a:effectLst>
                                        <a:softEdge rad="112500"/>
                                      </a:effectLst>
                                    </pic:spPr>
                                  </pic:pic>
                                </a:graphicData>
                              </a:graphic>
                            </wp:inline>
                          </w:drawing>
                        </w:r>
                      </w:p>
                      <w:p w14:paraId="0E175391" w14:textId="5CAC8E6F" w:rsidR="001A6AE5" w:rsidRDefault="001A6AE5" w:rsidP="008439D1">
                        <w:pPr>
                          <w:ind w:firstLine="960"/>
                          <w:rPr>
                            <w:sz w:val="20"/>
                            <w:szCs w:val="20"/>
                          </w:rPr>
                        </w:pPr>
                        <w:r>
                          <w:rPr>
                            <w:sz w:val="20"/>
                            <w:szCs w:val="20"/>
                          </w:rPr>
                          <w:t>Ace &amp; Martha Yeam</w:t>
                        </w:r>
                      </w:p>
                      <w:p w14:paraId="2FEDA710" w14:textId="77777777" w:rsidR="001A6AE5" w:rsidRDefault="001A6AE5" w:rsidP="00510440">
                        <w:pPr>
                          <w:rPr>
                            <w:sz w:val="20"/>
                            <w:szCs w:val="20"/>
                          </w:rPr>
                        </w:pPr>
                      </w:p>
                      <w:p w14:paraId="4B2ECBEE" w14:textId="2D44138C" w:rsidR="001A6AE5" w:rsidRPr="00497047" w:rsidRDefault="001A6AE5" w:rsidP="00510440">
                        <w:pPr>
                          <w:rPr>
                            <w:sz w:val="20"/>
                            <w:szCs w:val="20"/>
                          </w:rPr>
                        </w:pPr>
                        <w:r>
                          <w:t xml:space="preserve">Be prepared to be welcomed with a big smile </w:t>
                        </w:r>
                        <w:r w:rsidRPr="00872ACB">
                          <w:t xml:space="preserve">by </w:t>
                        </w:r>
                        <w:r>
                          <w:t xml:space="preserve">Ace and Martha  </w:t>
                        </w:r>
                      </w:p>
                      <w:p w14:paraId="5D524F5D" w14:textId="77777777" w:rsidR="001A6AE5" w:rsidRDefault="001A6AE5" w:rsidP="00510440"/>
                      <w:p w14:paraId="2C861703" w14:textId="77777777" w:rsidR="001A6AE5" w:rsidRDefault="001A6AE5" w:rsidP="00510440">
                        <w:pPr>
                          <w:rPr>
                            <w:rFonts w:ascii="Lucida Grande" w:hAnsi="Lucida Grande" w:cs="Lucida Grande"/>
                            <w:u w:val="single" w:color="000000"/>
                          </w:rPr>
                        </w:pPr>
                        <w:r w:rsidRPr="00443901">
                          <w:rPr>
                            <w:b/>
                          </w:rPr>
                          <w:t xml:space="preserve">Did </w:t>
                        </w:r>
                        <w:r>
                          <w:rPr>
                            <w:b/>
                          </w:rPr>
                          <w:t>Y</w:t>
                        </w:r>
                        <w:r w:rsidRPr="00443901">
                          <w:rPr>
                            <w:b/>
                          </w:rPr>
                          <w:t xml:space="preserve">ou </w:t>
                        </w:r>
                        <w:r>
                          <w:rPr>
                            <w:b/>
                          </w:rPr>
                          <w:t>K</w:t>
                        </w:r>
                        <w:r w:rsidRPr="00443901">
                          <w:rPr>
                            <w:b/>
                          </w:rPr>
                          <w:t>now?</w:t>
                        </w:r>
                        <w:r>
                          <w:t xml:space="preserve"> </w:t>
                        </w:r>
                      </w:p>
                      <w:p w14:paraId="39DE2C39" w14:textId="77777777" w:rsidR="001A6AE5" w:rsidRDefault="001A6AE5" w:rsidP="00510440">
                        <w:pPr>
                          <w:rPr>
                            <w:u w:color="000000"/>
                          </w:rPr>
                        </w:pPr>
                      </w:p>
                      <w:p w14:paraId="12EF82BA" w14:textId="77777777" w:rsidR="001A6AE5" w:rsidRDefault="001A6AE5" w:rsidP="006335AB">
                        <w:pPr>
                          <w:rPr>
                            <w:u w:color="000000"/>
                          </w:rPr>
                        </w:pPr>
                        <w:r>
                          <w:t>The modern Thanksgiving holiday traces its origins from a 1621 celebration at the Plymouth Plantation, where the Plymouth settlers held a harvest feast after a successful growing season. This was continued in later years, first as an impromptu religious observance, and later as a civil tradition.</w:t>
                        </w:r>
                        <w:r>
                          <w:rPr>
                            <w:u w:color="000000"/>
                          </w:rPr>
                          <w:t xml:space="preserve"> </w:t>
                        </w:r>
                      </w:p>
                      <w:p w14:paraId="2F4E83E4" w14:textId="77777777" w:rsidR="001A6AE5" w:rsidRDefault="001A6AE5" w:rsidP="00510440">
                        <w:pPr>
                          <w:rPr>
                            <w:u w:color="000000"/>
                          </w:rPr>
                        </w:pPr>
                      </w:p>
                      <w:p w14:paraId="694CA549" w14:textId="0976D824" w:rsidR="001A6AE5" w:rsidRDefault="001A6AE5" w:rsidP="00510440">
                        <w:pPr>
                          <w:rPr>
                            <w:u w:color="000000"/>
                          </w:rPr>
                        </w:pPr>
                        <w:r>
                          <w:rPr>
                            <w:u w:color="000000"/>
                          </w:rPr>
                          <w:t>Thanksgiving or Thanksgiving Day, celebrated on the fourth Thursday in November, has officially been an annual tradition in the United States since 1863, when during the Civil War, President Abraham Lincoln proclaimed a national day of thanksgiving to be celebrated on Thursday, November 26.</w:t>
                        </w:r>
                      </w:p>
                      <w:p w14:paraId="5E5109B0" w14:textId="77777777" w:rsidR="001A6AE5" w:rsidRDefault="001A6AE5" w:rsidP="00510440">
                        <w:pPr>
                          <w:rPr>
                            <w:u w:color="000000"/>
                          </w:rPr>
                        </w:pPr>
                      </w:p>
                      <w:p w14:paraId="2F2D9A25" w14:textId="65F9C95F" w:rsidR="001A6AE5" w:rsidRDefault="001A6AE5" w:rsidP="00510440">
                        <w:pPr>
                          <w:rPr>
                            <w:u w:color="000000"/>
                          </w:rPr>
                        </w:pPr>
                        <w:r>
                          <w:rPr>
                            <w:u w:color="000000"/>
                          </w:rPr>
                          <w:t>As a federal and popular holiday in the U.S., Thanksgiving is one of the "big six" major holidays of the year (along with Christmas, New Year's Day, Memorial Day, the Fourth of July, and Labor Day). Together with Christmas and the New Year, Thanksgiving is a part of the broader holiday season.</w:t>
                        </w:r>
                      </w:p>
                      <w:p w14:paraId="037F3EEF" w14:textId="77777777" w:rsidR="001A6AE5" w:rsidRDefault="001A6AE5" w:rsidP="00510440">
                        <w:pPr>
                          <w:rPr>
                            <w:u w:color="000000"/>
                          </w:rPr>
                        </w:pPr>
                      </w:p>
                      <w:p w14:paraId="70002095" w14:textId="77777777" w:rsidR="001A6AE5" w:rsidRDefault="001A6AE5" w:rsidP="00510440">
                        <w:pPr>
                          <w:rPr>
                            <w:u w:color="000000"/>
                          </w:rPr>
                        </w:pPr>
                        <w:r>
                          <w:rPr>
                            <w:u w:color="000000"/>
                          </w:rPr>
                          <w:t>The event that Americans commonly call the "First Thanksgiving" was celebrated to give thanks to Native Americans for helping the Pilgrims of Plymouth Colony survive their first brutal winter in New England.</w:t>
                        </w:r>
                      </w:p>
                      <w:p w14:paraId="1A4053BC" w14:textId="77777777" w:rsidR="001A6AE5" w:rsidRDefault="001A6AE5" w:rsidP="00510440">
                        <w:pPr>
                          <w:rPr>
                            <w:u w:color="000000"/>
                          </w:rPr>
                        </w:pPr>
                      </w:p>
                      <w:p w14:paraId="4606DC5D" w14:textId="164CECD6" w:rsidR="001A6AE5" w:rsidRDefault="001A6AE5" w:rsidP="00510440">
                        <w:pPr>
                          <w:rPr>
                            <w:u w:color="000000"/>
                          </w:rPr>
                        </w:pPr>
                        <w:r>
                          <w:rPr>
                            <w:u w:color="000000"/>
                          </w:rPr>
                          <w:t>The first Thanksgiving feast lasted three days, providing enough food for 53 pilgrims and 90 Native Americans. The feast consisted of fish (cod, eels, and bass) and shellfish (clams, lobster, and mussels), wild fowl (ducks, geese, swans, and turkey), venison, berries and fruit, vegetables (peas, pumpkin, beetroot and possibly, wild or cultivated onion), harvest grains (barley and wheat), and the Three Sisters: beans, dried Indian maize or corn, and squash</w:t>
                        </w:r>
                      </w:p>
                      <w:p w14:paraId="1F89F585" w14:textId="77777777" w:rsidR="001A6AE5" w:rsidRDefault="001A6AE5" w:rsidP="00510440">
                        <w:pPr>
                          <w:rPr>
                            <w:u w:color="000000"/>
                          </w:rPr>
                        </w:pPr>
                      </w:p>
                      <w:p w14:paraId="56EB8C91" w14:textId="7C31068F" w:rsidR="001A6AE5" w:rsidRDefault="001A6AE5" w:rsidP="00510440">
                        <w:r>
                          <w:rPr>
                            <w:u w:color="000000"/>
                          </w:rPr>
                          <w:t>The New England colonists were accustomed to regularly celebrating "thanksgivings"—days of prayer thanking God for blessings such as military victory or the end of a drought</w:t>
                        </w:r>
                        <w:r>
                          <w:t>.</w:t>
                        </w:r>
                        <w:r w:rsidRPr="00443DF1">
                          <w:t xml:space="preserve"> </w:t>
                        </w:r>
                      </w:p>
                      <w:p w14:paraId="32355B96" w14:textId="77777777" w:rsidR="001A6AE5" w:rsidRDefault="001A6AE5" w:rsidP="00510440"/>
                      <w:p w14:paraId="03635221" w14:textId="77777777" w:rsidR="001A6AE5" w:rsidRDefault="001A6AE5" w:rsidP="00111D31">
                        <w:pPr>
                          <w:keepNext/>
                        </w:pPr>
                        <w:r>
                          <w:rPr>
                            <w:noProof/>
                          </w:rPr>
                          <w:drawing>
                            <wp:inline distT="0" distB="0" distL="0" distR="0" wp14:anchorId="3C89E3A2" wp14:editId="005D8B26">
                              <wp:extent cx="2174240" cy="1362523"/>
                              <wp:effectExtent l="0" t="0" r="1016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174240" cy="1362523"/>
                                      </a:xfrm>
                                      <a:prstGeom prst="rect">
                                        <a:avLst/>
                                      </a:prstGeom>
                                      <a:ln>
                                        <a:noFill/>
                                      </a:ln>
                                      <a:effectLst>
                                        <a:softEdge rad="112500"/>
                                      </a:effectLst>
                                    </pic:spPr>
                                  </pic:pic>
                                </a:graphicData>
                              </a:graphic>
                            </wp:inline>
                          </w:drawing>
                        </w:r>
                      </w:p>
                      <w:p w14:paraId="14527F0D" w14:textId="11808CAB" w:rsidR="001A6AE5" w:rsidRDefault="001A6AE5" w:rsidP="00111D31">
                        <w:pPr>
                          <w:pStyle w:val="Caption"/>
                        </w:pPr>
                        <w:r>
                          <w:t>The First Thanksgiving at Plymouth</w:t>
                        </w:r>
                      </w:p>
                      <w:p w14:paraId="2162769E" w14:textId="521FC5DF" w:rsidR="001A6AE5" w:rsidRDefault="001A6AE5" w:rsidP="00CB49B6">
                        <w:pPr>
                          <w:pStyle w:val="Heading1"/>
                        </w:pPr>
                        <w:r>
                          <w:t>Thanksgiving Quotes</w:t>
                        </w:r>
                      </w:p>
                      <w:p w14:paraId="596D5341" w14:textId="77777777" w:rsidR="001A6AE5" w:rsidRDefault="001A6AE5" w:rsidP="00CB49B6"/>
                      <w:p w14:paraId="27F6CD03" w14:textId="118CE9D9" w:rsidR="001A6AE5" w:rsidRDefault="001A6AE5" w:rsidP="00CB49B6">
                        <w:r>
                          <w:t>If the only prayer you said in your whole life was, "thank you," that would suffice.  ~Meister Eckhart</w:t>
                        </w:r>
                      </w:p>
                      <w:p w14:paraId="4519B90A" w14:textId="77777777" w:rsidR="001A6AE5" w:rsidRDefault="001A6AE5" w:rsidP="00CB49B6">
                        <w:pPr>
                          <w:rPr>
                            <w:rFonts w:ascii="Georgia" w:hAnsi="Georgia"/>
                          </w:rPr>
                        </w:pPr>
                      </w:p>
                      <w:p w14:paraId="06DC7FA4" w14:textId="5FC9E7CF" w:rsidR="001A6AE5" w:rsidRDefault="001A6AE5" w:rsidP="00CB49B6">
                        <w:r>
                          <w:t>Thanksgiving Day comes, by statute, once a year; to the honest man it comes as frequently as the heart of gratitude will allow.   ~Edward Sandford Martin</w:t>
                        </w:r>
                      </w:p>
                      <w:p w14:paraId="65F3D4FD" w14:textId="77777777" w:rsidR="001A6AE5" w:rsidRPr="00CB49B6" w:rsidRDefault="001A6AE5" w:rsidP="00CB49B6"/>
                      <w:p w14:paraId="0DF0CBAF" w14:textId="3F501182" w:rsidR="001A6AE5" w:rsidRPr="006335AB" w:rsidRDefault="001A6AE5" w:rsidP="00030FC8">
                        <w:r>
                          <w:t>Thanksgiving dinners take eighteen hours to prepare.  They are consumed in twelve minutes.  Half-times take twelve minutes.  This is not coincidence.  ~Erma Bombeck</w:t>
                        </w:r>
                      </w:p>
                      <w:p w14:paraId="44075D30" w14:textId="6EB07AC9" w:rsidR="001A6AE5" w:rsidRDefault="001A6AE5" w:rsidP="00510440"/>
                      <w:p w14:paraId="438C396F" w14:textId="77777777" w:rsidR="001A6AE5" w:rsidRPr="00443DF1" w:rsidRDefault="001A6AE5" w:rsidP="00510440"/>
                      <w:p w14:paraId="176C598D" w14:textId="4045ADB1" w:rsidR="001A6AE5" w:rsidRDefault="001A6AE5" w:rsidP="00510440">
                        <w:pPr>
                          <w:rPr>
                            <w:noProof/>
                          </w:rPr>
                        </w:pPr>
                      </w:p>
                      <w:p w14:paraId="5D82D8DB" w14:textId="76EF975B" w:rsidR="001A6AE5" w:rsidRDefault="001A6AE5" w:rsidP="00510440"/>
                      <w:p w14:paraId="5ED8D972" w14:textId="31AA8CFD" w:rsidR="001A6AE5" w:rsidRPr="007A3166" w:rsidRDefault="001A6AE5"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1A6AE5" w:rsidRPr="00406FCB" w:rsidRDefault="001A6AE5" w:rsidP="00813DDB">
                            <w:pPr>
                              <w:pStyle w:val="Heading1"/>
                            </w:pPr>
                            <w:r w:rsidRPr="00F05832">
                              <w:t>Your Board</w:t>
                            </w:r>
                          </w:p>
                          <w:p w14:paraId="0F58A8AC" w14:textId="4902BC4D" w:rsidR="001A6AE5" w:rsidRPr="00876A8C" w:rsidRDefault="001A6AE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Lori Fronk</w:t>
                            </w:r>
                            <w:r w:rsidRPr="00876A8C">
                              <w:rPr>
                                <w:rFonts w:ascii="Arial" w:hAnsi="Arial" w:cs="Arial"/>
                                <w:sz w:val="20"/>
                              </w:rPr>
                              <w:br/>
                              <w:t>Treasurer</w:t>
                            </w:r>
                            <w:r w:rsidRPr="00876A8C">
                              <w:rPr>
                                <w:rFonts w:ascii="Arial" w:hAnsi="Arial" w:cs="Arial"/>
                                <w:sz w:val="20"/>
                              </w:rPr>
                              <w:tab/>
                            </w:r>
                            <w:r>
                              <w:rPr>
                                <w:rFonts w:ascii="Arial" w:hAnsi="Arial" w:cs="Arial"/>
                                <w:sz w:val="20"/>
                              </w:rPr>
                              <w:t>Vacant</w:t>
                            </w:r>
                            <w:r w:rsidRPr="00876A8C">
                              <w:rPr>
                                <w:rFonts w:ascii="Arial" w:hAnsi="Arial" w:cs="Arial"/>
                                <w:sz w:val="20"/>
                              </w:rPr>
                              <w:br/>
                              <w:t>Hospitality</w:t>
                            </w:r>
                            <w:r w:rsidRPr="00876A8C">
                              <w:rPr>
                                <w:rFonts w:ascii="Arial" w:hAnsi="Arial" w:cs="Arial"/>
                                <w:sz w:val="20"/>
                              </w:rPr>
                              <w:tab/>
                            </w:r>
                            <w:r>
                              <w:rPr>
                                <w:rFonts w:ascii="Arial" w:hAnsi="Arial" w:cs="Arial"/>
                                <w:sz w:val="20"/>
                              </w:rPr>
                              <w:t>Neil/Nita Woolston</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Joyce Rothrock</w:t>
                            </w:r>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A6AE5" w:rsidRPr="007E5CCF" w:rsidRDefault="001A6AE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1A6AE5" w:rsidRPr="00406FCB" w:rsidRDefault="001A6AE5" w:rsidP="00813DDB">
                      <w:pPr>
                        <w:pStyle w:val="Heading1"/>
                      </w:pPr>
                      <w:r w:rsidRPr="00F05832">
                        <w:t>Your Board</w:t>
                      </w:r>
                    </w:p>
                    <w:p w14:paraId="0F58A8AC" w14:textId="4902BC4D" w:rsidR="001A6AE5" w:rsidRPr="00876A8C" w:rsidRDefault="001A6AE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Lori Fronk</w:t>
                      </w:r>
                      <w:r w:rsidRPr="00876A8C">
                        <w:rPr>
                          <w:rFonts w:ascii="Arial" w:hAnsi="Arial" w:cs="Arial"/>
                          <w:sz w:val="20"/>
                        </w:rPr>
                        <w:br/>
                        <w:t>Treasurer</w:t>
                      </w:r>
                      <w:r w:rsidRPr="00876A8C">
                        <w:rPr>
                          <w:rFonts w:ascii="Arial" w:hAnsi="Arial" w:cs="Arial"/>
                          <w:sz w:val="20"/>
                        </w:rPr>
                        <w:tab/>
                      </w:r>
                      <w:r>
                        <w:rPr>
                          <w:rFonts w:ascii="Arial" w:hAnsi="Arial" w:cs="Arial"/>
                          <w:sz w:val="20"/>
                        </w:rPr>
                        <w:t>Vacant</w:t>
                      </w:r>
                      <w:r w:rsidRPr="00876A8C">
                        <w:rPr>
                          <w:rFonts w:ascii="Arial" w:hAnsi="Arial" w:cs="Arial"/>
                          <w:sz w:val="20"/>
                        </w:rPr>
                        <w:br/>
                        <w:t>Hospitality</w:t>
                      </w:r>
                      <w:r w:rsidRPr="00876A8C">
                        <w:rPr>
                          <w:rFonts w:ascii="Arial" w:hAnsi="Arial" w:cs="Arial"/>
                          <w:sz w:val="20"/>
                        </w:rPr>
                        <w:tab/>
                      </w:r>
                      <w:r>
                        <w:rPr>
                          <w:rFonts w:ascii="Arial" w:hAnsi="Arial" w:cs="Arial"/>
                          <w:sz w:val="20"/>
                        </w:rPr>
                        <w:t>Neil/Nita Woolston</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Joyce Rothrock</w:t>
                      </w:r>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A6AE5" w:rsidRPr="007E5CCF" w:rsidRDefault="001A6AE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485A93A0" w:rsidR="007345A0" w:rsidRDefault="00030828"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9FB03BA">
                <wp:simplePos x="0" y="0"/>
                <wp:positionH relativeFrom="page">
                  <wp:posOffset>5029200</wp:posOffset>
                </wp:positionH>
                <wp:positionV relativeFrom="page">
                  <wp:posOffset>6061710</wp:posOffset>
                </wp:positionV>
                <wp:extent cx="2292350" cy="3505623"/>
                <wp:effectExtent l="0" t="0" r="19050" b="254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505623"/>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49A94C29" w:rsidR="001A6AE5" w:rsidRDefault="001A6AE5" w:rsidP="00B44756">
                            <w:pPr>
                              <w:pStyle w:val="Heading1"/>
                              <w:jc w:val="center"/>
                            </w:pPr>
                            <w:r>
                              <w:t>Our Guests</w:t>
                            </w:r>
                          </w:p>
                          <w:p w14:paraId="26995DDA" w14:textId="6C261293" w:rsidR="001A6AE5" w:rsidRDefault="001A6AE5" w:rsidP="001D612F">
                            <w:pPr>
                              <w:keepNext/>
                              <w:jc w:val="center"/>
                              <w:rPr>
                                <w:sz w:val="18"/>
                                <w:szCs w:val="18"/>
                              </w:rPr>
                            </w:pPr>
                            <w:r>
                              <w:rPr>
                                <w:noProof/>
                              </w:rPr>
                              <w:drawing>
                                <wp:inline distT="0" distB="0" distL="0" distR="0" wp14:anchorId="64B24770" wp14:editId="057644E9">
                                  <wp:extent cx="1930400" cy="1325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930521" cy="1325624"/>
                                          </a:xfrm>
                                          <a:prstGeom prst="rect">
                                            <a:avLst/>
                                          </a:prstGeom>
                                          <a:ln>
                                            <a:noFill/>
                                          </a:ln>
                                          <a:effectLst>
                                            <a:softEdge rad="112500"/>
                                          </a:effectLst>
                                        </pic:spPr>
                                      </pic:pic>
                                    </a:graphicData>
                                  </a:graphic>
                                </wp:inline>
                              </w:drawing>
                            </w:r>
                            <w:r>
                              <w:br/>
                            </w:r>
                            <w:r>
                              <w:rPr>
                                <w:sz w:val="18"/>
                                <w:szCs w:val="18"/>
                              </w:rPr>
                              <w:t>Bart &amp; Sherrill Nicosia</w:t>
                            </w:r>
                          </w:p>
                          <w:p w14:paraId="676EAB59" w14:textId="77777777" w:rsidR="001A6AE5" w:rsidRDefault="001A6AE5"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1AEDEFEE" w:rsidR="001A6AE5" w:rsidRDefault="001A6AE5" w:rsidP="001A6AE5">
                            <w:pPr>
                              <w:pStyle w:val="Caption"/>
                            </w:pPr>
                            <w:r>
                              <w:t>Linda and Craig Colby</w:t>
                            </w:r>
                          </w:p>
                          <w:p w14:paraId="544A049A" w14:textId="66A1C77B" w:rsidR="001A6AE5" w:rsidRDefault="001A6AE5" w:rsidP="001D612F">
                            <w:pPr>
                              <w:keepNext/>
                              <w:jc w:val="center"/>
                            </w:pPr>
                          </w:p>
                          <w:p w14:paraId="7730CF9B" w14:textId="77777777" w:rsidR="001A6AE5" w:rsidRPr="001D612F" w:rsidRDefault="001A6AE5" w:rsidP="001D612F"/>
                          <w:p w14:paraId="3F5D0484" w14:textId="5FB7AA81" w:rsidR="001A6AE5" w:rsidRDefault="001A6AE5" w:rsidP="00E70865">
                            <w:pPr>
                              <w:jc w:val="center"/>
                            </w:pPr>
                            <w:r>
                              <w:br/>
                            </w:r>
                          </w:p>
                          <w:p w14:paraId="6E831471" w14:textId="77777777" w:rsidR="001A6AE5" w:rsidRDefault="001A6AE5" w:rsidP="002647F7"/>
                          <w:p w14:paraId="3E688A5D" w14:textId="77777777" w:rsidR="001A6AE5" w:rsidRDefault="001A6AE5"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77.3pt;width:180.5pt;height:276.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kCnM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" filled="f" strokecolor="#6c0001" strokeweight="1pt">
                <v:path arrowok="t"/>
                <v:textbox inset="6pt,6pt,6pt,6pt">
                  <w:txbxContent>
                    <w:p w14:paraId="107DF4DC" w14:textId="49A94C29" w:rsidR="001A6AE5" w:rsidRDefault="001A6AE5" w:rsidP="00B44756">
                      <w:pPr>
                        <w:pStyle w:val="Heading1"/>
                        <w:jc w:val="center"/>
                      </w:pPr>
                      <w:r>
                        <w:t>Our Guests</w:t>
                      </w:r>
                    </w:p>
                    <w:p w14:paraId="26995DDA" w14:textId="6C261293" w:rsidR="001A6AE5" w:rsidRDefault="001A6AE5" w:rsidP="001D612F">
                      <w:pPr>
                        <w:keepNext/>
                        <w:jc w:val="center"/>
                        <w:rPr>
                          <w:sz w:val="18"/>
                          <w:szCs w:val="18"/>
                        </w:rPr>
                      </w:pPr>
                      <w:r>
                        <w:rPr>
                          <w:noProof/>
                        </w:rPr>
                        <w:drawing>
                          <wp:inline distT="0" distB="0" distL="0" distR="0" wp14:anchorId="64B24770" wp14:editId="057644E9">
                            <wp:extent cx="1930400" cy="1325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930521" cy="1325624"/>
                                    </a:xfrm>
                                    <a:prstGeom prst="rect">
                                      <a:avLst/>
                                    </a:prstGeom>
                                    <a:ln>
                                      <a:noFill/>
                                    </a:ln>
                                    <a:effectLst>
                                      <a:softEdge rad="112500"/>
                                    </a:effectLst>
                                  </pic:spPr>
                                </pic:pic>
                              </a:graphicData>
                            </a:graphic>
                          </wp:inline>
                        </w:drawing>
                      </w:r>
                      <w:r>
                        <w:br/>
                      </w:r>
                      <w:r>
                        <w:rPr>
                          <w:sz w:val="18"/>
                          <w:szCs w:val="18"/>
                        </w:rPr>
                        <w:t>Bart &amp; Sherrill Nicosia</w:t>
                      </w:r>
                    </w:p>
                    <w:p w14:paraId="676EAB59" w14:textId="77777777" w:rsidR="001A6AE5" w:rsidRDefault="001A6AE5"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1AEDEFEE" w:rsidR="001A6AE5" w:rsidRDefault="001A6AE5" w:rsidP="001A6AE5">
                      <w:pPr>
                        <w:pStyle w:val="Caption"/>
                      </w:pPr>
                      <w:r>
                        <w:t>Linda and Craig Colby</w:t>
                      </w:r>
                    </w:p>
                    <w:p w14:paraId="544A049A" w14:textId="66A1C77B" w:rsidR="001A6AE5" w:rsidRDefault="001A6AE5" w:rsidP="001D612F">
                      <w:pPr>
                        <w:keepNext/>
                        <w:jc w:val="center"/>
                      </w:pPr>
                    </w:p>
                    <w:p w14:paraId="7730CF9B" w14:textId="77777777" w:rsidR="001A6AE5" w:rsidRPr="001D612F" w:rsidRDefault="001A6AE5" w:rsidP="001D612F"/>
                    <w:p w14:paraId="3F5D0484" w14:textId="5FB7AA81" w:rsidR="001A6AE5" w:rsidRDefault="001A6AE5" w:rsidP="00E70865">
                      <w:pPr>
                        <w:jc w:val="center"/>
                      </w:pPr>
                      <w:r>
                        <w:br/>
                      </w:r>
                    </w:p>
                    <w:p w14:paraId="6E831471" w14:textId="77777777" w:rsidR="001A6AE5" w:rsidRDefault="001A6AE5" w:rsidP="002647F7"/>
                    <w:p w14:paraId="3E688A5D" w14:textId="77777777" w:rsidR="001A6AE5" w:rsidRDefault="001A6AE5"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5DE4574">
                <wp:simplePos x="0" y="0"/>
                <wp:positionH relativeFrom="page">
                  <wp:posOffset>5029200</wp:posOffset>
                </wp:positionH>
                <wp:positionV relativeFrom="page">
                  <wp:posOffset>3575050</wp:posOffset>
                </wp:positionV>
                <wp:extent cx="2292350" cy="2402205"/>
                <wp:effectExtent l="0" t="0" r="19050" b="361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240220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1A6AE5" w:rsidRDefault="001A6AE5" w:rsidP="00863573">
                            <w:pPr>
                              <w:pStyle w:val="Heading1"/>
                            </w:pPr>
                            <w:r>
                              <w:t>Our Dance Schedule</w:t>
                            </w:r>
                          </w:p>
                          <w:p w14:paraId="72A95572" w14:textId="7EE98580" w:rsidR="001A6AE5" w:rsidRPr="006A1A2C" w:rsidRDefault="001A6AE5" w:rsidP="008B282D">
                            <w:pPr>
                              <w:spacing w:line="276" w:lineRule="auto"/>
                              <w:rPr>
                                <w:color w:val="D9D9D9" w:themeColor="background1" w:themeShade="D9"/>
                              </w:rPr>
                            </w:pPr>
                            <w:r w:rsidRPr="006A1A2C">
                              <w:rPr>
                                <w:color w:val="D9D9D9" w:themeColor="background1" w:themeShade="D9"/>
                              </w:rPr>
                              <w:t>10/21/2011 - Phil Anthony</w:t>
                            </w:r>
                          </w:p>
                          <w:p w14:paraId="18CB968F" w14:textId="499CFF4C" w:rsidR="001A6AE5" w:rsidRDefault="001A6AE5" w:rsidP="008B282D">
                            <w:pPr>
                              <w:spacing w:line="276" w:lineRule="auto"/>
                            </w:pPr>
                            <w:r>
                              <w:t>11/18/2011 – Tony Carinio</w:t>
                            </w:r>
                          </w:p>
                          <w:p w14:paraId="36F46DC5" w14:textId="0432D6FC" w:rsidR="001A6AE5" w:rsidRDefault="001A6AE5" w:rsidP="008B282D">
                            <w:pPr>
                              <w:spacing w:line="276" w:lineRule="auto"/>
                            </w:pPr>
                            <w:r>
                              <w:t>12/16/2011 – (TBD)</w:t>
                            </w:r>
                          </w:p>
                          <w:p w14:paraId="5E56755B" w14:textId="09B1929F" w:rsidR="001A6AE5" w:rsidRDefault="001A6AE5" w:rsidP="008B282D">
                            <w:pPr>
                              <w:spacing w:line="276" w:lineRule="auto"/>
                            </w:pPr>
                            <w:r>
                              <w:t>1/20/2012 – Howard Solomon</w:t>
                            </w:r>
                          </w:p>
                          <w:p w14:paraId="3AEB3722" w14:textId="7A75FC02" w:rsidR="001A6AE5" w:rsidRDefault="001A6AE5" w:rsidP="008B282D">
                            <w:pPr>
                              <w:spacing w:line="276" w:lineRule="auto"/>
                            </w:pPr>
                            <w:r>
                              <w:t>2/17/2012 – San Conti</w:t>
                            </w:r>
                          </w:p>
                          <w:p w14:paraId="2CF54686" w14:textId="2348CCF2" w:rsidR="001A6AE5" w:rsidRDefault="001A6AE5" w:rsidP="008B282D">
                            <w:pPr>
                              <w:spacing w:line="276" w:lineRule="auto"/>
                            </w:pPr>
                            <w:r>
                              <w:t>3/16/2012 – Phil Anthony</w:t>
                            </w:r>
                          </w:p>
                          <w:p w14:paraId="2C1239CC" w14:textId="0BC596D6" w:rsidR="001A6AE5" w:rsidRDefault="001A6AE5" w:rsidP="008B282D">
                            <w:pPr>
                              <w:spacing w:line="276" w:lineRule="auto"/>
                            </w:pPr>
                            <w:r>
                              <w:t>4/20/2012 – Tony Carinio</w:t>
                            </w:r>
                          </w:p>
                          <w:p w14:paraId="182DA507" w14:textId="65D856CB" w:rsidR="001A6AE5" w:rsidRDefault="001A6AE5" w:rsidP="008B282D">
                            <w:pPr>
                              <w:spacing w:line="276" w:lineRule="auto"/>
                            </w:pPr>
                            <w:r>
                              <w:t>5/18/2012 – Howard Solomon</w:t>
                            </w:r>
                          </w:p>
                          <w:p w14:paraId="62FF78D6" w14:textId="2E2CD1F0" w:rsidR="001A6AE5" w:rsidRDefault="001A6AE5" w:rsidP="008B282D">
                            <w:pPr>
                              <w:spacing w:line="276" w:lineRule="auto"/>
                            </w:pPr>
                            <w:r>
                              <w:t>9/21/2012 – Sam Conti</w:t>
                            </w:r>
                          </w:p>
                          <w:p w14:paraId="008EBCBE" w14:textId="3CBE3CA2" w:rsidR="001A6AE5" w:rsidRDefault="001A6AE5" w:rsidP="008B282D">
                            <w:pPr>
                              <w:spacing w:line="276" w:lineRule="auto"/>
                            </w:pPr>
                            <w:r>
                              <w:t>10/19/2012 – Phil Anthony</w:t>
                            </w:r>
                          </w:p>
                          <w:p w14:paraId="3E4FFDCD" w14:textId="3163EB25" w:rsidR="001A6AE5" w:rsidRPr="00843B4B" w:rsidRDefault="001A6AE5" w:rsidP="008B282D">
                            <w:pPr>
                              <w:spacing w:line="276" w:lineRule="auto"/>
                            </w:pPr>
                            <w:r>
                              <w:t>11/16/2012 – Tony Carinio</w:t>
                            </w:r>
                          </w:p>
                          <w:p w14:paraId="263A59BA" w14:textId="35CF37EF" w:rsidR="001A6AE5" w:rsidRPr="00863573" w:rsidRDefault="001A6AE5" w:rsidP="00863573">
                            <w:pPr>
                              <w:pStyle w:val="Caption"/>
                            </w:pPr>
                            <w:r>
                              <w:br/>
                            </w:r>
                          </w:p>
                          <w:p w14:paraId="07AF2D96" w14:textId="2B696C0B" w:rsidR="001A6AE5" w:rsidRDefault="001A6AE5" w:rsidP="001A0F50">
                            <w:pPr>
                              <w:pStyle w:val="Caption"/>
                            </w:pPr>
                          </w:p>
                          <w:p w14:paraId="66748B9D" w14:textId="77777777" w:rsidR="001A6AE5" w:rsidRDefault="001A6AE5">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6pt;margin-top:281.5pt;width:180.5pt;height:189.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" filled="f" strokecolor="#6c0001" strokeweight="1pt">
                <v:path arrowok="t"/>
                <v:textbox inset="6pt,6pt,6pt,6pt">
                  <w:txbxContent>
                    <w:p w14:paraId="28740A91" w14:textId="7F40954D" w:rsidR="001A6AE5" w:rsidRDefault="001A6AE5" w:rsidP="00863573">
                      <w:pPr>
                        <w:pStyle w:val="Heading1"/>
                      </w:pPr>
                      <w:r>
                        <w:t>Our Dance Schedule</w:t>
                      </w:r>
                    </w:p>
                    <w:p w14:paraId="72A95572" w14:textId="7EE98580" w:rsidR="001A6AE5" w:rsidRPr="006A1A2C" w:rsidRDefault="001A6AE5" w:rsidP="008B282D">
                      <w:pPr>
                        <w:spacing w:line="276" w:lineRule="auto"/>
                        <w:rPr>
                          <w:color w:val="D9D9D9" w:themeColor="background1" w:themeShade="D9"/>
                        </w:rPr>
                      </w:pPr>
                      <w:r w:rsidRPr="006A1A2C">
                        <w:rPr>
                          <w:color w:val="D9D9D9" w:themeColor="background1" w:themeShade="D9"/>
                        </w:rPr>
                        <w:t>10/21/2011 - Phil Anthony</w:t>
                      </w:r>
                    </w:p>
                    <w:p w14:paraId="18CB968F" w14:textId="499CFF4C" w:rsidR="001A6AE5" w:rsidRDefault="001A6AE5" w:rsidP="008B282D">
                      <w:pPr>
                        <w:spacing w:line="276" w:lineRule="auto"/>
                      </w:pPr>
                      <w:r>
                        <w:t>11/18/2011 – Tony Carinio</w:t>
                      </w:r>
                    </w:p>
                    <w:p w14:paraId="36F46DC5" w14:textId="0432D6FC" w:rsidR="001A6AE5" w:rsidRDefault="001A6AE5" w:rsidP="008B282D">
                      <w:pPr>
                        <w:spacing w:line="276" w:lineRule="auto"/>
                      </w:pPr>
                      <w:r>
                        <w:t>12/16/2011 – (TBD)</w:t>
                      </w:r>
                    </w:p>
                    <w:p w14:paraId="5E56755B" w14:textId="09B1929F" w:rsidR="001A6AE5" w:rsidRDefault="001A6AE5" w:rsidP="008B282D">
                      <w:pPr>
                        <w:spacing w:line="276" w:lineRule="auto"/>
                      </w:pPr>
                      <w:r>
                        <w:t>1/20/2012 – Howard Solomon</w:t>
                      </w:r>
                    </w:p>
                    <w:p w14:paraId="3AEB3722" w14:textId="7A75FC02" w:rsidR="001A6AE5" w:rsidRDefault="001A6AE5" w:rsidP="008B282D">
                      <w:pPr>
                        <w:spacing w:line="276" w:lineRule="auto"/>
                      </w:pPr>
                      <w:r>
                        <w:t>2/17/2012 – San Conti</w:t>
                      </w:r>
                    </w:p>
                    <w:p w14:paraId="2CF54686" w14:textId="2348CCF2" w:rsidR="001A6AE5" w:rsidRDefault="001A6AE5" w:rsidP="008B282D">
                      <w:pPr>
                        <w:spacing w:line="276" w:lineRule="auto"/>
                      </w:pPr>
                      <w:r>
                        <w:t>3/16/2012 – Phil Anthony</w:t>
                      </w:r>
                    </w:p>
                    <w:p w14:paraId="2C1239CC" w14:textId="0BC596D6" w:rsidR="001A6AE5" w:rsidRDefault="001A6AE5" w:rsidP="008B282D">
                      <w:pPr>
                        <w:spacing w:line="276" w:lineRule="auto"/>
                      </w:pPr>
                      <w:r>
                        <w:t>4/20/2012 – Tony Carinio</w:t>
                      </w:r>
                    </w:p>
                    <w:p w14:paraId="182DA507" w14:textId="65D856CB" w:rsidR="001A6AE5" w:rsidRDefault="001A6AE5" w:rsidP="008B282D">
                      <w:pPr>
                        <w:spacing w:line="276" w:lineRule="auto"/>
                      </w:pPr>
                      <w:r>
                        <w:t>5/18/2012 – Howard Solomon</w:t>
                      </w:r>
                    </w:p>
                    <w:p w14:paraId="62FF78D6" w14:textId="2E2CD1F0" w:rsidR="001A6AE5" w:rsidRDefault="001A6AE5" w:rsidP="008B282D">
                      <w:pPr>
                        <w:spacing w:line="276" w:lineRule="auto"/>
                      </w:pPr>
                      <w:r>
                        <w:t>9/21/2012 – Sam Conti</w:t>
                      </w:r>
                    </w:p>
                    <w:p w14:paraId="008EBCBE" w14:textId="3CBE3CA2" w:rsidR="001A6AE5" w:rsidRDefault="001A6AE5" w:rsidP="008B282D">
                      <w:pPr>
                        <w:spacing w:line="276" w:lineRule="auto"/>
                      </w:pPr>
                      <w:r>
                        <w:t>10/19/2012 – Phil Anthony</w:t>
                      </w:r>
                    </w:p>
                    <w:p w14:paraId="3E4FFDCD" w14:textId="3163EB25" w:rsidR="001A6AE5" w:rsidRPr="00843B4B" w:rsidRDefault="001A6AE5" w:rsidP="008B282D">
                      <w:pPr>
                        <w:spacing w:line="276" w:lineRule="auto"/>
                      </w:pPr>
                      <w:r>
                        <w:t>11/16/2012 – Tony Carinio</w:t>
                      </w:r>
                    </w:p>
                    <w:p w14:paraId="263A59BA" w14:textId="35CF37EF" w:rsidR="001A6AE5" w:rsidRPr="00863573" w:rsidRDefault="001A6AE5" w:rsidP="00863573">
                      <w:pPr>
                        <w:pStyle w:val="Caption"/>
                      </w:pPr>
                      <w:r>
                        <w:br/>
                      </w:r>
                    </w:p>
                    <w:p w14:paraId="07AF2D96" w14:textId="2B696C0B" w:rsidR="001A6AE5" w:rsidRDefault="001A6AE5" w:rsidP="001A0F50">
                      <w:pPr>
                        <w:pStyle w:val="Caption"/>
                      </w:pPr>
                    </w:p>
                    <w:p w14:paraId="66748B9D" w14:textId="77777777" w:rsidR="001A6AE5" w:rsidRDefault="001A6AE5">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77EC2585">
            <wp:extent cx="2065655" cy="160020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555" cy="1600897"/>
                    </a:xfrm>
                    <a:prstGeom prst="rect">
                      <a:avLst/>
                    </a:prstGeom>
                    <a:ln>
                      <a:noFill/>
                    </a:ln>
                    <a:effectLst>
                      <a:softEdge rad="112500"/>
                    </a:effectLst>
                  </pic:spPr>
                </pic:pic>
              </a:graphicData>
            </a:graphic>
          </wp:inline>
        </w:drawing>
      </w:r>
    </w:p>
    <w:p w14:paraId="1BA1C1CD" w14:textId="55E6444F" w:rsidR="0076164A" w:rsidRPr="008424C9" w:rsidRDefault="005355B5" w:rsidP="00674DC5">
      <w:pPr>
        <w:jc w:val="center"/>
        <w:rPr>
          <w:sz w:val="16"/>
          <w:szCs w:val="16"/>
        </w:rPr>
      </w:pPr>
      <w:r w:rsidRPr="005355B5">
        <w:t>Carolyn and Lucky Harrington</w:t>
      </w:r>
      <w:r w:rsidR="00F923D5">
        <w:br/>
      </w:r>
      <w:r w:rsidR="008424C9" w:rsidRPr="008424C9">
        <w:rPr>
          <w:sz w:val="16"/>
          <w:szCs w:val="16"/>
        </w:rPr>
        <w:t xml:space="preserve">Submitted </w:t>
      </w:r>
      <w:r w:rsidR="00BE41CC">
        <w:rPr>
          <w:sz w:val="16"/>
          <w:szCs w:val="16"/>
        </w:rPr>
        <w:t>t</w:t>
      </w:r>
      <w:r w:rsidR="008424C9" w:rsidRPr="008424C9">
        <w:rPr>
          <w:sz w:val="16"/>
          <w:szCs w:val="16"/>
        </w:rPr>
        <w:t>o</w:t>
      </w:r>
      <w:r>
        <w:rPr>
          <w:sz w:val="16"/>
          <w:szCs w:val="16"/>
        </w:rPr>
        <w:t xml:space="preserve"> Vicky Kuhn</w:t>
      </w:r>
    </w:p>
    <w:p w14:paraId="43156971" w14:textId="77777777" w:rsidR="005355B5" w:rsidRDefault="005355B5" w:rsidP="009914FB"/>
    <w:p w14:paraId="1BDCA579" w14:textId="519DF024" w:rsidR="00985D1B" w:rsidRDefault="009914FB" w:rsidP="009914FB">
      <w:r>
        <w:t xml:space="preserve">Carolyn Sue Harrison and Roy (aka Lucky) Harrington both moved to Phoenix, AZ </w:t>
      </w:r>
      <w:r w:rsidR="006555D3">
        <w:t xml:space="preserve">in 1945, just after WW II ended. </w:t>
      </w:r>
      <w:r>
        <w:t xml:space="preserve"> Carolyn, an only child</w:t>
      </w:r>
      <w:r w:rsidR="006555D3">
        <w:t>,</w:t>
      </w:r>
      <w:r>
        <w:t xml:space="preserve"> came from Battle Creek, Mi</w:t>
      </w:r>
      <w:r w:rsidR="006555D3">
        <w:t>chigan, and Lucky (</w:t>
      </w:r>
      <w:r>
        <w:t>being born on Friday the 13</w:t>
      </w:r>
      <w:r>
        <w:rPr>
          <w:sz w:val="24"/>
          <w:szCs w:val="24"/>
          <w:vertAlign w:val="superscript"/>
        </w:rPr>
        <w:t>th</w:t>
      </w:r>
      <w:r>
        <w:t xml:space="preserve">, his grandfather said “we’ll just have to call him </w:t>
      </w:r>
      <w:r>
        <w:rPr>
          <w:i/>
          <w:iCs/>
        </w:rPr>
        <w:t>Lucky</w:t>
      </w:r>
      <w:r>
        <w:t xml:space="preserve">”) moved from Fairfield (near Napa) California, with an older sister.  </w:t>
      </w:r>
    </w:p>
    <w:p w14:paraId="6E3ED0FB" w14:textId="77777777" w:rsidR="00985D1B" w:rsidRDefault="00985D1B" w:rsidP="009914FB"/>
    <w:p w14:paraId="6E7B6350" w14:textId="7AC4E2D4" w:rsidR="009914FB" w:rsidRDefault="009914FB" w:rsidP="009914FB">
      <w:pPr>
        <w:rPr>
          <w:rFonts w:ascii="Times New Roman" w:hAnsi="Times New Roman" w:cs="Times New Roman"/>
          <w:sz w:val="32"/>
          <w:szCs w:val="32"/>
        </w:rPr>
      </w:pPr>
      <w:r>
        <w:t>Fate brought them together (actually it was Carolyn’s picture in their high school yearbook) in the summer of 1953, and they were dating steady by years end.  They attended junior college together in Phoenix, but then Lucky went off to the University of AZ in Tucson.  That December they decided the separation was not healthy for the relationship, so they married in December of 1957.</w:t>
      </w:r>
    </w:p>
    <w:p w14:paraId="0E9DE728" w14:textId="77777777" w:rsidR="009914FB" w:rsidRDefault="009914FB" w:rsidP="009914FB">
      <w:pPr>
        <w:rPr>
          <w:rFonts w:ascii="Times New Roman" w:hAnsi="Times New Roman" w:cs="Times New Roman"/>
          <w:sz w:val="32"/>
          <w:szCs w:val="32"/>
        </w:rPr>
      </w:pPr>
      <w:r>
        <w:t> </w:t>
      </w:r>
    </w:p>
    <w:p w14:paraId="5AB99D01" w14:textId="77777777" w:rsidR="009914FB" w:rsidRDefault="009914FB" w:rsidP="009914FB">
      <w:pPr>
        <w:rPr>
          <w:rFonts w:ascii="Times New Roman" w:hAnsi="Times New Roman" w:cs="Times New Roman"/>
          <w:sz w:val="32"/>
          <w:szCs w:val="32"/>
        </w:rPr>
      </w:pPr>
      <w:r>
        <w:t>So, here we are, nearly 54 years later, happily ever after.  Howsoever, in the interim:</w:t>
      </w:r>
    </w:p>
    <w:p w14:paraId="1DC92767" w14:textId="77777777" w:rsidR="009914FB" w:rsidRDefault="009914FB" w:rsidP="009914FB">
      <w:pPr>
        <w:rPr>
          <w:rFonts w:ascii="Times New Roman" w:hAnsi="Times New Roman" w:cs="Times New Roman"/>
          <w:sz w:val="32"/>
          <w:szCs w:val="32"/>
        </w:rPr>
      </w:pPr>
      <w:r>
        <w:t> </w:t>
      </w:r>
    </w:p>
    <w:p w14:paraId="42BB50D6" w14:textId="77777777" w:rsidR="00985D1B" w:rsidRDefault="009914FB" w:rsidP="009914FB">
      <w:r>
        <w:t xml:space="preserve">Lucky finished U of A, earning a BSEE, and he and Carolyn moved to Burbank, CA, where Lucky began a long career in aerospace telecommunications.  </w:t>
      </w:r>
    </w:p>
    <w:p w14:paraId="02A6A9C1" w14:textId="77777777" w:rsidR="00985D1B" w:rsidRDefault="00985D1B" w:rsidP="009914FB"/>
    <w:p w14:paraId="48F94D72" w14:textId="2718EF72" w:rsidR="009914FB" w:rsidRDefault="009914FB" w:rsidP="009914FB">
      <w:pPr>
        <w:rPr>
          <w:rFonts w:ascii="Times New Roman" w:hAnsi="Times New Roman" w:cs="Times New Roman"/>
          <w:sz w:val="32"/>
          <w:szCs w:val="32"/>
        </w:rPr>
      </w:pPr>
      <w:r>
        <w:t xml:space="preserve">Lucky worked on a MSEE at UCLA, and earned a MBA from USC.  He worked for several companies/organizations, most notably JPL and Hughes Aircraft Co., being privileged to work on many exciting deep space scientific </w:t>
      </w:r>
      <w:r>
        <w:lastRenderedPageBreak/>
        <w:t>missions, as well as both commercial and military satellite programs.  Besides career stuff, Lucky has always been an advocate for lots of play time, so made sure to integrate many favorite school and recreational activities: swimming, football/track, body building/tumbling, GA piloting, scuba diving, handball/volleyball, part time musician, cycling, motorcycling.</w:t>
      </w:r>
    </w:p>
    <w:p w14:paraId="1F1CDCA4" w14:textId="77777777" w:rsidR="009914FB" w:rsidRDefault="009914FB" w:rsidP="009914FB">
      <w:pPr>
        <w:rPr>
          <w:rFonts w:ascii="Times New Roman" w:hAnsi="Times New Roman" w:cs="Times New Roman"/>
          <w:sz w:val="32"/>
          <w:szCs w:val="32"/>
        </w:rPr>
      </w:pPr>
      <w:r>
        <w:t> </w:t>
      </w:r>
    </w:p>
    <w:p w14:paraId="74744809" w14:textId="77777777" w:rsidR="00985D1B" w:rsidRDefault="009914FB" w:rsidP="009914FB">
      <w:r>
        <w:t xml:space="preserve">After marriage, Carolyn supported herself and Lucky in school as “Traffic Mgr” at KGUN TV (ABC affiliate) in Tucson, being responsible for all daily program schedules – a most difficult job for a 20 year old before computers.  </w:t>
      </w:r>
    </w:p>
    <w:p w14:paraId="12222392" w14:textId="77777777" w:rsidR="00985D1B" w:rsidRDefault="00985D1B" w:rsidP="009914FB"/>
    <w:p w14:paraId="7AE411A9" w14:textId="2BFC890B" w:rsidR="00985D1B" w:rsidRDefault="009914FB" w:rsidP="009914FB">
      <w:r>
        <w:t xml:space="preserve">After Lucky graduated, Carolyn always felt privileged to spend the early married years as a stay-at-home wife and mom, raising two beautiful daughters and concentrating on being an excellent seamstress and accomplished gourmet cook.  Of course, the prerequisite time as PTA, Girl Scout, and gymnastics mom was thrown in.  </w:t>
      </w:r>
    </w:p>
    <w:p w14:paraId="32991B01" w14:textId="77777777" w:rsidR="00985D1B" w:rsidRDefault="00985D1B" w:rsidP="009914FB"/>
    <w:p w14:paraId="36ADD546" w14:textId="77777777" w:rsidR="00985D1B" w:rsidRDefault="009914FB" w:rsidP="009914FB">
      <w:r>
        <w:t xml:space="preserve">As the girls matured she sought outside challenges in the form of part time work as secretary and girl Friday.  This eventually morphed into a successful career in real estate sales in Palos Verdes Peninsula/South Bay, which has lasted 33 years and earned recognition through awards and foreign trips.  </w:t>
      </w:r>
    </w:p>
    <w:p w14:paraId="165921D9" w14:textId="77777777" w:rsidR="00985D1B" w:rsidRDefault="00985D1B" w:rsidP="009914FB"/>
    <w:p w14:paraId="31494B55" w14:textId="792D069E" w:rsidR="009914FB" w:rsidRDefault="009914FB" w:rsidP="009914FB">
      <w:pPr>
        <w:rPr>
          <w:rFonts w:ascii="Times New Roman" w:hAnsi="Times New Roman" w:cs="Times New Roman"/>
          <w:sz w:val="32"/>
          <w:szCs w:val="32"/>
        </w:rPr>
      </w:pPr>
      <w:r>
        <w:t xml:space="preserve">She still loves cooking and entertaining, especially during the holidays as her favorite hobby of decorating can be most fully utilized.  After reading about Victorian era customs, she </w:t>
      </w:r>
      <w:r w:rsidR="00E66672">
        <w:t>adopted</w:t>
      </w:r>
      <w:r>
        <w:t xml:space="preserve"> one and started decorating a small tree with ornaments and such depicting the major holidays and summer and fall seasons.</w:t>
      </w:r>
    </w:p>
    <w:p w14:paraId="63DBC7DB" w14:textId="77777777" w:rsidR="009914FB" w:rsidRDefault="009914FB" w:rsidP="009914FB">
      <w:pPr>
        <w:widowControl w:val="0"/>
        <w:autoSpaceDE w:val="0"/>
        <w:autoSpaceDN w:val="0"/>
        <w:adjustRightInd w:val="0"/>
        <w:rPr>
          <w:rFonts w:ascii="Times New Roman" w:hAnsi="Times New Roman" w:cs="Times New Roman"/>
          <w:sz w:val="32"/>
          <w:szCs w:val="32"/>
        </w:rPr>
      </w:pPr>
      <w:r>
        <w:rPr>
          <w:sz w:val="30"/>
          <w:szCs w:val="30"/>
        </w:rPr>
        <w:t> </w:t>
      </w:r>
    </w:p>
    <w:p w14:paraId="4ECB1393" w14:textId="0488003B" w:rsidR="00985D1B" w:rsidRDefault="009914FB" w:rsidP="009914FB">
      <w:r>
        <w:lastRenderedPageBreak/>
        <w:t xml:space="preserve">Together, Carolyn and Lucky have always placed family as top priority, so </w:t>
      </w:r>
      <w:r w:rsidR="00A00662">
        <w:t xml:space="preserve">they </w:t>
      </w:r>
      <w:r>
        <w:t xml:space="preserve">have spent many years either visiting or hosting family members for holidays and vacation stints.  </w:t>
      </w:r>
    </w:p>
    <w:p w14:paraId="1C4A7392" w14:textId="77777777" w:rsidR="00985D1B" w:rsidRDefault="00985D1B" w:rsidP="009914FB"/>
    <w:p w14:paraId="018EFD72" w14:textId="3EC0582D" w:rsidR="009914FB" w:rsidRDefault="009914FB" w:rsidP="009914FB">
      <w:pPr>
        <w:rPr>
          <w:rFonts w:ascii="Times New Roman" w:hAnsi="Times New Roman" w:cs="Times New Roman"/>
          <w:sz w:val="32"/>
          <w:szCs w:val="32"/>
        </w:rPr>
      </w:pPr>
      <w:r>
        <w:t>With the passing of their parents, the focus is now on the daughters and their children; one daughter lives in PVE and has a son and daughter, while the other daughter lives in Northern Oregon and has one daughter.  Carolyn and Lucky have spent much time enjoying the grandkids in PVE, and less time with the granddaughter in Oregon, but have taken many great trips through northern California and all of western Oregon on visits.</w:t>
      </w:r>
    </w:p>
    <w:p w14:paraId="659DAC91" w14:textId="77777777" w:rsidR="009914FB" w:rsidRDefault="009914FB" w:rsidP="009914FB">
      <w:pPr>
        <w:rPr>
          <w:rFonts w:ascii="Times New Roman" w:hAnsi="Times New Roman" w:cs="Times New Roman"/>
          <w:sz w:val="32"/>
          <w:szCs w:val="32"/>
        </w:rPr>
      </w:pPr>
      <w:r>
        <w:t> </w:t>
      </w:r>
    </w:p>
    <w:p w14:paraId="56279FA8" w14:textId="6CF232AE" w:rsidR="00863573" w:rsidRDefault="009914FB" w:rsidP="009914FB">
      <w:r>
        <w:t>And then there’s dancing.  What a great activity to enhance a marriage and partnership.  It started around 1989 and has been a steady pastime ever since.  It started as private studio lessons, dance parties, and minor exhibitions, and has settled on occasional group lessons and as much club dancing as can be managed in a busy schedule, which includes real estate, home owner association duties, cruises now-and-again, motorcycle rides (Carolyn NOT), vacations, and the invariable trips to Oregon.  So after a deep breath, Carolyn and Lucky are off to the next event.  Oh by the way, we do like to read a bunch, too.</w:t>
      </w:r>
    </w:p>
    <w:p w14:paraId="6B1EF48D" w14:textId="77777777" w:rsidR="00863573" w:rsidRDefault="00863573" w:rsidP="007A02E2"/>
    <w:p w14:paraId="46706229" w14:textId="34BBD576" w:rsidR="00141E2D" w:rsidRDefault="00546521" w:rsidP="00E66672">
      <w:pPr>
        <w:ind w:firstLine="240"/>
      </w:pPr>
      <w:r w:rsidRPr="00546521">
        <w:drawing>
          <wp:inline distT="0" distB="0" distL="0" distR="0" wp14:anchorId="24F8F04D" wp14:editId="45FFD6E2">
            <wp:extent cx="2209800" cy="2209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04A0191" w14:textId="66B47A11" w:rsidR="00402C02" w:rsidRDefault="00402C02" w:rsidP="00402C02">
      <w:pPr>
        <w:keepNext/>
        <w:jc w:val="center"/>
      </w:pPr>
    </w:p>
    <w:p w14:paraId="57BC5650" w14:textId="7985BAFB" w:rsidR="008F6460" w:rsidRPr="008F6460" w:rsidRDefault="00683E3B" w:rsidP="002C7D56">
      <w:pPr>
        <w:pStyle w:val="Heading1"/>
      </w:pPr>
      <w:r>
        <w:t xml:space="preserve">Our </w:t>
      </w:r>
      <w:r w:rsidR="00546521">
        <w:t>October</w:t>
      </w:r>
      <w:r w:rsidR="00BB538A">
        <w:t xml:space="preserve"> </w:t>
      </w:r>
      <w:r>
        <w:t>Dance</w:t>
      </w:r>
      <w:r w:rsidR="00ED4DA4">
        <w:t xml:space="preserve"> Was </w:t>
      </w:r>
      <w:r w:rsidR="00154993">
        <w:t>Fun</w:t>
      </w:r>
      <w:r w:rsidR="00ED4DA4">
        <w:t>!</w:t>
      </w:r>
    </w:p>
    <w:p w14:paraId="499F3394" w14:textId="72FB0616" w:rsidR="00E07779" w:rsidRDefault="00C10CD8" w:rsidP="00E07779">
      <w:pPr>
        <w:keepNext/>
        <w:jc w:val="center"/>
      </w:pPr>
      <w:r>
        <w:rPr>
          <w:noProof/>
        </w:rPr>
        <w:drawing>
          <wp:inline distT="0" distB="0" distL="0" distR="0" wp14:anchorId="2B6D1014" wp14:editId="7E7C1829">
            <wp:extent cx="2209800" cy="1473200"/>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1A769EC4" w:rsidR="00683E3B" w:rsidRDefault="008E315A" w:rsidP="00E07779">
      <w:pPr>
        <w:pStyle w:val="Caption"/>
      </w:pPr>
      <w:r>
        <w:t>Phil Anthony Band kept us moving</w:t>
      </w:r>
    </w:p>
    <w:p w14:paraId="549E1FEF" w14:textId="77777777" w:rsidR="00DA744F" w:rsidRDefault="00DA744F" w:rsidP="003527C7">
      <w:pPr>
        <w:keepNext/>
        <w:ind w:left="120"/>
      </w:pPr>
      <w:r>
        <w:rPr>
          <w:noProof/>
        </w:rPr>
        <w:drawing>
          <wp:inline distT="0" distB="0" distL="0" distR="0" wp14:anchorId="01D1B32D" wp14:editId="1F921C65">
            <wp:extent cx="1955800" cy="2855469"/>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56030" cy="2855804"/>
                    </a:xfrm>
                    <a:prstGeom prst="rect">
                      <a:avLst/>
                    </a:prstGeom>
                    <a:ln>
                      <a:noFill/>
                    </a:ln>
                    <a:effectLst>
                      <a:softEdge rad="112500"/>
                    </a:effectLst>
                  </pic:spPr>
                </pic:pic>
              </a:graphicData>
            </a:graphic>
          </wp:inline>
        </w:drawing>
      </w:r>
    </w:p>
    <w:p w14:paraId="41624271" w14:textId="672F7C8A" w:rsidR="001658A1" w:rsidRPr="002C7D56" w:rsidRDefault="003527C7" w:rsidP="002C7D56">
      <w:pPr>
        <w:jc w:val="center"/>
        <w:rPr>
          <w:sz w:val="18"/>
          <w:szCs w:val="18"/>
        </w:rPr>
      </w:pPr>
      <w:r>
        <w:rPr>
          <w:sz w:val="18"/>
          <w:szCs w:val="18"/>
        </w:rPr>
        <w:t>Jan and Jim Mongel celebrate their 50</w:t>
      </w:r>
      <w:r w:rsidRPr="003527C7">
        <w:rPr>
          <w:sz w:val="18"/>
          <w:szCs w:val="18"/>
          <w:vertAlign w:val="superscript"/>
        </w:rPr>
        <w:t>th</w:t>
      </w:r>
      <w:r>
        <w:rPr>
          <w:sz w:val="18"/>
          <w:szCs w:val="18"/>
        </w:rPr>
        <w:t xml:space="preserve"> anniversary</w:t>
      </w:r>
    </w:p>
    <w:p w14:paraId="0F370ED8" w14:textId="3310EAE6" w:rsidR="00E07779" w:rsidRDefault="00BD3793" w:rsidP="00731D47">
      <w:pPr>
        <w:keepNext/>
      </w:pPr>
      <w:r>
        <w:rPr>
          <w:noProof/>
        </w:rPr>
        <w:drawing>
          <wp:inline distT="0" distB="0" distL="0" distR="0" wp14:anchorId="66EE55DC" wp14:editId="5E165978">
            <wp:extent cx="2024095" cy="1665541"/>
            <wp:effectExtent l="0" t="0" r="8255" b="1143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4095" cy="1665541"/>
                    </a:xfrm>
                    <a:prstGeom prst="rect">
                      <a:avLst/>
                    </a:prstGeom>
                    <a:ln>
                      <a:noFill/>
                    </a:ln>
                    <a:effectLst>
                      <a:softEdge rad="112500"/>
                    </a:effectLst>
                  </pic:spPr>
                </pic:pic>
              </a:graphicData>
            </a:graphic>
          </wp:inline>
        </w:drawing>
      </w:r>
    </w:p>
    <w:p w14:paraId="4E412B8A" w14:textId="164FF9CC" w:rsidR="00891B8C" w:rsidRDefault="002C7D56" w:rsidP="00E07779">
      <w:pPr>
        <w:pStyle w:val="Caption"/>
      </w:pPr>
      <w:r>
        <w:t>It’s time for the mixer!</w:t>
      </w:r>
    </w:p>
    <w:p w14:paraId="11DF6EE5" w14:textId="23C9A2E2" w:rsidR="004C466F" w:rsidRDefault="002C7D56" w:rsidP="002C7D56">
      <w:r>
        <w:rPr>
          <w:noProof/>
        </w:rPr>
        <w:drawing>
          <wp:inline distT="0" distB="0" distL="0" distR="0" wp14:anchorId="0F7F340A" wp14:editId="1A631BD5">
            <wp:extent cx="2209800" cy="1471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ers-2011-10-21-whowashere-018.jpg"/>
                    <pic:cNvPicPr/>
                  </pic:nvPicPr>
                  <pic:blipFill>
                    <a:blip r:embed="rId26">
                      <a:extLst>
                        <a:ext uri="{28A0092B-C50C-407E-A947-70E740481C1C}">
                          <a14:useLocalDpi xmlns:a14="http://schemas.microsoft.com/office/drawing/2010/main" val="0"/>
                        </a:ext>
                      </a:extLst>
                    </a:blip>
                    <a:stretch>
                      <a:fillRect/>
                    </a:stretch>
                  </pic:blipFill>
                  <pic:spPr>
                    <a:xfrm>
                      <a:off x="0" y="0"/>
                      <a:ext cx="2209800" cy="1471295"/>
                    </a:xfrm>
                    <a:prstGeom prst="rect">
                      <a:avLst/>
                    </a:prstGeom>
                    <a:ln>
                      <a:noFill/>
                    </a:ln>
                    <a:effectLst>
                      <a:softEdge rad="112500"/>
                    </a:effectLst>
                  </pic:spPr>
                </pic:pic>
              </a:graphicData>
            </a:graphic>
          </wp:inline>
        </w:drawing>
      </w:r>
    </w:p>
    <w:p w14:paraId="7D70E14F" w14:textId="6A26C9C9" w:rsidR="008F6460" w:rsidRPr="00DA744F" w:rsidRDefault="0075793F" w:rsidP="00DA744F">
      <w:pPr>
        <w:jc w:val="center"/>
        <w:rPr>
          <w:sz w:val="18"/>
          <w:szCs w:val="18"/>
        </w:rPr>
      </w:pPr>
      <w:r>
        <w:rPr>
          <w:sz w:val="18"/>
          <w:szCs w:val="18"/>
        </w:rPr>
        <w:t xml:space="preserve">Nancy and </w:t>
      </w:r>
      <w:r w:rsidR="002C7D56">
        <w:rPr>
          <w:sz w:val="18"/>
          <w:szCs w:val="18"/>
        </w:rPr>
        <w:t>Jerry</w:t>
      </w:r>
      <w:r>
        <w:rPr>
          <w:sz w:val="18"/>
          <w:szCs w:val="18"/>
        </w:rPr>
        <w:t xml:space="preserve"> Ellis enjoying the dance</w:t>
      </w:r>
      <w:bookmarkStart w:id="4" w:name="_GoBack"/>
      <w:bookmarkEnd w:id="4"/>
    </w:p>
    <w:p w14:paraId="6429CA34" w14:textId="77777777" w:rsidR="00A541C2" w:rsidRDefault="00A541C2" w:rsidP="00DA744F"/>
    <w:p w14:paraId="377258F8" w14:textId="5D8F517B" w:rsidR="00F11A86" w:rsidRDefault="00F11A86" w:rsidP="00A541C2">
      <w:pPr>
        <w:pStyle w:val="Heading1"/>
      </w:pPr>
      <w:r>
        <w:t xml:space="preserve">When </w:t>
      </w:r>
      <w:r w:rsidR="001D3295">
        <w:t>Jan And Jim</w:t>
      </w:r>
      <w:r>
        <w:t xml:space="preserve"> Got Married… Do You Remember?</w:t>
      </w:r>
    </w:p>
    <w:p w14:paraId="3E5960A1" w14:textId="77777777" w:rsidR="001D3295" w:rsidRDefault="001D3295" w:rsidP="001D3295">
      <w:r>
        <w:t>US breaks diplomatic relations with Cuba (Jan. 3).</w:t>
      </w:r>
    </w:p>
    <w:p w14:paraId="05DCDED4" w14:textId="77777777" w:rsidR="001D3295" w:rsidRDefault="001D3295" w:rsidP="001D3295"/>
    <w:p w14:paraId="055D126F" w14:textId="77777777" w:rsidR="001D3295" w:rsidRDefault="001D3295" w:rsidP="001D3295">
      <w:r>
        <w:t>1,200 US-sponsored anti-Castro exiles invade Cuba at the Bay of Pigs (April 17); the attackers are all killed or captured by Cuban forces.</w:t>
      </w:r>
    </w:p>
    <w:p w14:paraId="5E98CE44" w14:textId="77777777" w:rsidR="001D3295" w:rsidRDefault="001D3295" w:rsidP="001D3295"/>
    <w:p w14:paraId="272DEB69" w14:textId="77777777" w:rsidR="001D3295" w:rsidRDefault="001D3295" w:rsidP="001D3295">
      <w:r>
        <w:t xml:space="preserve">East Germany erects the Berlin Wall between East and West Berlin to halt flood of refugees (Aug. 13). </w:t>
      </w:r>
    </w:p>
    <w:p w14:paraId="27ACD36B" w14:textId="77777777" w:rsidR="001D3295" w:rsidRDefault="001D3295" w:rsidP="001D3295"/>
    <w:p w14:paraId="2C377329" w14:textId="77777777" w:rsidR="001D3295" w:rsidRDefault="001D3295" w:rsidP="001D3295">
      <w:r>
        <w:t xml:space="preserve">USSR detonates 50-megaton hydrogen bomb in the largest man-made explosion in history (Oct. 29). </w:t>
      </w:r>
    </w:p>
    <w:p w14:paraId="6649A3B7" w14:textId="77777777" w:rsidR="001D3295" w:rsidRDefault="001D3295" w:rsidP="001D3295"/>
    <w:p w14:paraId="321A89AF" w14:textId="77777777" w:rsidR="001D3295" w:rsidRDefault="001D3295" w:rsidP="001D3295">
      <w:r>
        <w:t>There are 2,000 US military advisers in South Vietnam. Background: Vietnam War</w:t>
      </w:r>
    </w:p>
    <w:p w14:paraId="3F20CF1F" w14:textId="77777777" w:rsidR="001D3295" w:rsidRDefault="001D3295" w:rsidP="001D3295"/>
    <w:p w14:paraId="38CBF484" w14:textId="68B6BC37" w:rsidR="00F11A86" w:rsidRDefault="001D3295" w:rsidP="001D3295">
      <w:r>
        <w:t>OPEC (Organization of Petroleum Exporting Countries) formally constituted.</w:t>
      </w:r>
    </w:p>
    <w:p w14:paraId="455F6FA8" w14:textId="77777777" w:rsidR="001D3295" w:rsidRDefault="001D3295" w:rsidP="001D3295"/>
    <w:p w14:paraId="537ADC2A" w14:textId="22E8F966" w:rsidR="00A541C2" w:rsidRDefault="0067187E" w:rsidP="00A541C2">
      <w:pPr>
        <w:pStyle w:val="Heading1"/>
      </w:pPr>
      <w:r>
        <w:t>Who Is Behind Spotlight On Topper’s?</w:t>
      </w:r>
    </w:p>
    <w:p w14:paraId="616DD13C" w14:textId="1FAFDCF1" w:rsidR="00715630" w:rsidRDefault="0067187E" w:rsidP="00DA744F">
      <w:r>
        <w:t>We are lucky to have Mrs</w:t>
      </w:r>
      <w:r w:rsidR="005341A4">
        <w:t>.</w:t>
      </w:r>
      <w:r>
        <w:t xml:space="preserve"> Persistent… Vicky Kuhn who goes on the monthly search of willing volunteers to be in the Topper’s Spotlight,  Vicky does a great job assisting members in getting their writeup’s ready to go and helping the poor editors make the deadlines.  Thank you Vicky!</w:t>
      </w:r>
      <w:r w:rsidR="00715630">
        <w:t xml:space="preserve"> </w:t>
      </w:r>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7F6169FE" w:rsidR="007643E1" w:rsidRDefault="004F3F8E" w:rsidP="007643E1">
      <w:pPr>
        <w:rPr>
          <w:bCs/>
        </w:rPr>
      </w:pPr>
      <w:hyperlink r:id="rId27" w:history="1">
        <w:r w:rsidRPr="0000348D">
          <w:rPr>
            <w:rStyle w:val="Hyperlink"/>
            <w:b/>
            <w:bCs/>
          </w:rPr>
          <w:t>http://tinyurl.com/3euv8sd</w:t>
        </w:r>
      </w:hyperlink>
      <w:r>
        <w:rPr>
          <w:b/>
          <w:bCs/>
        </w:rPr>
        <w:t xml:space="preserve"> </w:t>
      </w:r>
      <w:r w:rsidR="00674DC5">
        <w:rPr>
          <w:bCs/>
        </w:rPr>
        <w:t xml:space="preserve">for pictures from the </w:t>
      </w:r>
      <w:r>
        <w:rPr>
          <w:bCs/>
        </w:rPr>
        <w:t>Octo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62DB2004" w:rsidR="001836C4" w:rsidRDefault="005C1158" w:rsidP="004C1AD5">
      <w:pPr>
        <w:pStyle w:val="Heading1"/>
      </w:pPr>
      <w:r>
        <w:t>Quotes To Remember</w:t>
      </w:r>
    </w:p>
    <w:p w14:paraId="4F9E9845" w14:textId="123B95F3" w:rsidR="00BB0C43" w:rsidRDefault="005C1158" w:rsidP="001D1B61">
      <w:r>
        <w:t>"We should consider everyday lost in which we don't dance." -Neitzsche</w:t>
      </w:r>
      <w:r w:rsidRPr="005C1158">
        <w:t xml:space="preserve"> </w:t>
      </w:r>
    </w:p>
    <w:p w14:paraId="3FE17ABC" w14:textId="77777777" w:rsidR="005C1158" w:rsidRDefault="005C1158" w:rsidP="001D1B61"/>
    <w:p w14:paraId="0A54595F" w14:textId="77777777" w:rsidR="001D1B61" w:rsidRDefault="001D1B61" w:rsidP="001D1B61">
      <w:r w:rsidRPr="001D1B61">
        <w:lastRenderedPageBreak/>
        <w:t xml:space="preserve">"Life is what we make it, it always has been, always will be." -Grandma Moses </w:t>
      </w:r>
    </w:p>
    <w:p w14:paraId="083967C5" w14:textId="77777777" w:rsidR="001D1B61" w:rsidRPr="001D1B61" w:rsidRDefault="001D1B61" w:rsidP="001D1B61"/>
    <w:p w14:paraId="60F53CF8" w14:textId="77777777" w:rsidR="001D1B61" w:rsidRDefault="001D1B61" w:rsidP="001D1B61">
      <w:r w:rsidRPr="001D1B61">
        <w:t xml:space="preserve">"Either you do the pirouette or you shoot yourself. One or the other, but something must happen." -Monet Robier </w:t>
      </w:r>
    </w:p>
    <w:p w14:paraId="1D4EA83E" w14:textId="77777777" w:rsidR="001D1B61" w:rsidRPr="001D1B61" w:rsidRDefault="001D1B61" w:rsidP="001D1B61"/>
    <w:p w14:paraId="6D99046C" w14:textId="77777777" w:rsidR="001D1B61" w:rsidRDefault="001D1B61" w:rsidP="001D1B61">
      <w:r w:rsidRPr="001D1B61">
        <w:t>"Dance isn't something that can be explained in words. It has to be danced." -Paige Arden</w:t>
      </w:r>
    </w:p>
    <w:p w14:paraId="3B30DD6C" w14:textId="224BA264" w:rsidR="001D1B61" w:rsidRPr="001D1B61" w:rsidRDefault="001D1B61" w:rsidP="001D1B61">
      <w:r w:rsidRPr="001D1B61">
        <w:t xml:space="preserve"> </w:t>
      </w:r>
    </w:p>
    <w:p w14:paraId="5CAB3E37" w14:textId="77777777" w:rsidR="001D1B61" w:rsidRPr="001D1B61" w:rsidRDefault="001D1B61" w:rsidP="001D1B61">
      <w:r w:rsidRPr="001D1B61">
        <w:t xml:space="preserve">"I don't want life to imitate art. I want life to be art." -Carrie Fisher </w:t>
      </w:r>
    </w:p>
    <w:p w14:paraId="38BBBC81" w14:textId="77777777" w:rsidR="005341A4" w:rsidRDefault="005341A4" w:rsidP="001D1B61"/>
    <w:p w14:paraId="307EB6D9" w14:textId="77777777" w:rsidR="001D1B61" w:rsidRDefault="001D1B61" w:rsidP="001D1B61">
      <w:r w:rsidRPr="001D1B61">
        <w:t xml:space="preserve">"I'm dancing to the music of the madness inside me." -George C. Wolfe </w:t>
      </w:r>
    </w:p>
    <w:p w14:paraId="5B766B73" w14:textId="77777777" w:rsidR="00C94A44" w:rsidRDefault="00C94A44" w:rsidP="001D1B61"/>
    <w:p w14:paraId="6905046D" w14:textId="1E53CC9C" w:rsidR="00C94A44" w:rsidRDefault="00C94A44" w:rsidP="00C94A44">
      <w:pPr>
        <w:pStyle w:val="Heading1"/>
      </w:pPr>
      <w:r>
        <w:t xml:space="preserve">Thanks To Joyce </w:t>
      </w:r>
      <w:r w:rsidR="0008413A">
        <w:t xml:space="preserve">Rothrock </w:t>
      </w:r>
      <w:r>
        <w:t>We Can Find Ourselves</w:t>
      </w:r>
    </w:p>
    <w:p w14:paraId="0FDD4AD3" w14:textId="0A867AE2" w:rsidR="0008413A" w:rsidRDefault="0008413A" w:rsidP="0008413A">
      <w:r>
        <w:t xml:space="preserve">Lot’s of work goes into creating an accurate and timely roster and Joyce had it ready to go delivered complete with a plastic container for all to pick up on leaving the dance.  </w:t>
      </w:r>
    </w:p>
    <w:p w14:paraId="71B36715" w14:textId="77777777" w:rsidR="0008413A" w:rsidRDefault="0008413A" w:rsidP="0008413A"/>
    <w:p w14:paraId="6424DE7B" w14:textId="6A02C765" w:rsidR="0008413A" w:rsidRDefault="0008413A" w:rsidP="0008413A">
      <w:r>
        <w:t>We have all the members, past presidents, dance schedules, officers, and even a history of the club packaged in a handy-dandy keep by the phone package!</w:t>
      </w:r>
    </w:p>
    <w:p w14:paraId="2057F946" w14:textId="77777777" w:rsidR="0008413A" w:rsidRDefault="0008413A" w:rsidP="0008413A"/>
    <w:p w14:paraId="07A86D26" w14:textId="09B95211" w:rsidR="0008413A" w:rsidRPr="0008413A" w:rsidRDefault="0008413A" w:rsidP="0008413A">
      <w:r>
        <w:t>Thank you and remember, if you spot an error of have a change of information please notify Joyce so we can provide addendums as needed in Toppers Topics,</w:t>
      </w:r>
    </w:p>
    <w:p w14:paraId="08BBD873" w14:textId="77777777" w:rsidR="0008413A" w:rsidRDefault="0008413A" w:rsidP="0008413A"/>
    <w:p w14:paraId="31EA2B91" w14:textId="184B4CFB" w:rsidR="005C1158" w:rsidRDefault="0008413A" w:rsidP="00686F6B">
      <w:pPr>
        <w:ind w:firstLine="600"/>
        <w:rPr>
          <w:rFonts w:ascii="Cac camelot" w:hAnsi="Cac camelot"/>
        </w:rPr>
      </w:pPr>
      <w:r>
        <w:rPr>
          <w:noProof/>
        </w:rPr>
        <w:drawing>
          <wp:inline distT="0" distB="0" distL="0" distR="0" wp14:anchorId="09A3F53D" wp14:editId="179AE266">
            <wp:extent cx="1371600" cy="210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roster.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2103120"/>
                    </a:xfrm>
                    <a:prstGeom prst="rect">
                      <a:avLst/>
                    </a:prstGeom>
                  </pic:spPr>
                </pic:pic>
              </a:graphicData>
            </a:graphic>
          </wp:inline>
        </w:drawing>
      </w:r>
    </w:p>
    <w:p w14:paraId="298FFB11" w14:textId="4E9848F7" w:rsidR="00614C94" w:rsidRPr="00BB0C43" w:rsidRDefault="00614C94" w:rsidP="00BB0C43"/>
    <w:sectPr w:rsidR="00614C94" w:rsidRPr="00BB0C43"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1A6AE5" w:rsidRDefault="001A6AE5" w:rsidP="00E61EA4">
      <w:r>
        <w:separator/>
      </w:r>
    </w:p>
  </w:endnote>
  <w:endnote w:type="continuationSeparator" w:id="0">
    <w:p w14:paraId="13A43B9B" w14:textId="77777777" w:rsidR="001A6AE5" w:rsidRDefault="001A6AE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c camelo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1A6AE5" w:rsidRDefault="001A6AE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1A6AE5" w:rsidRDefault="001A6AE5">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1A6AE5" w:rsidRDefault="001A6AE5"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5793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1A6AE5" w:rsidRDefault="001A6AE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1A6AE5" w:rsidRDefault="001A6AE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75793F">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1A6AE5" w:rsidRDefault="001A6AE5">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5793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1A6AE5" w:rsidRDefault="001A6AE5" w:rsidP="00E61EA4">
      <w:r>
        <w:separator/>
      </w:r>
    </w:p>
  </w:footnote>
  <w:footnote w:type="continuationSeparator" w:id="0">
    <w:p w14:paraId="18F75D2E" w14:textId="77777777" w:rsidR="001A6AE5" w:rsidRDefault="001A6AE5"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4170233A" w:rsidR="001A6AE5" w:rsidRPr="002D63B7" w:rsidRDefault="001A6AE5" w:rsidP="00E61EA4">
    <w:pPr>
      <w:pStyle w:val="Header"/>
    </w:pPr>
    <w:r>
      <w:rPr>
        <w:noProof/>
      </w:rPr>
      <mc:AlternateContent>
        <mc:Choice Requires="wps">
          <w:drawing>
            <wp:anchor distT="0" distB="0" distL="114300" distR="114300" simplePos="0" relativeHeight="251661312" behindDoc="0" locked="0" layoutInCell="1" allowOverlap="1" wp14:anchorId="37EC8CBE" wp14:editId="195C1CD3">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1A6AE5" w:rsidRPr="00F060B4" w:rsidRDefault="001A6AE5"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" strokecolor="white [3212]" strokeweight="0">
              <v:textbox>
                <w:txbxContent>
                  <w:p w14:paraId="3DC610BD" w14:textId="77777777" w:rsidR="001A6AE5" w:rsidRPr="00F060B4" w:rsidRDefault="001A6AE5"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9B8CD" wp14:editId="4B72A3A1">
              <wp:simplePos x="0" y="0"/>
              <wp:positionH relativeFrom="column">
                <wp:posOffset>1421765</wp:posOffset>
              </wp:positionH>
              <wp:positionV relativeFrom="paragraph">
                <wp:posOffset>-160231</wp:posOffset>
              </wp:positionV>
              <wp:extent cx="3942080" cy="217265"/>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26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0B37A25" w:rsidR="001A6AE5" w:rsidRPr="00B6070C" w:rsidRDefault="001A6AE5" w:rsidP="00B6070C">
                          <w:pPr>
                            <w:jc w:val="center"/>
                            <w:rPr>
                              <w:sz w:val="18"/>
                            </w:rPr>
                          </w:pPr>
                          <w:r w:rsidRPr="00B6070C">
                            <w:rPr>
                              <w:sz w:val="18"/>
                            </w:rPr>
                            <w:t>Toppers Newsletter</w:t>
                          </w:r>
                          <w:r>
                            <w:rPr>
                              <w:sz w:val="18"/>
                            </w:rPr>
                            <w:t>, Volume 65,</w:t>
                          </w:r>
                          <w:r w:rsidRPr="00B6070C">
                            <w:rPr>
                              <w:sz w:val="18"/>
                            </w:rPr>
                            <w:t xml:space="preserve"> Number </w:t>
                          </w:r>
                          <w:r>
                            <w:rPr>
                              <w:sz w:val="18"/>
                            </w:rPr>
                            <w:t>Thrr             Nov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111.95pt;margin-top:-12.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" fillcolor="white [3212]" strokecolor="white [3212]" strokeweight="0">
              <v:textbox style="mso-next-textbox:#Rectangle 11">
                <w:txbxContent>
                  <w:p w14:paraId="2CA931AD" w14:textId="70B37A25" w:rsidR="001A6AE5" w:rsidRPr="00B6070C" w:rsidRDefault="001A6AE5" w:rsidP="00B6070C">
                    <w:pPr>
                      <w:jc w:val="center"/>
                      <w:rPr>
                        <w:sz w:val="18"/>
                      </w:rPr>
                    </w:pPr>
                    <w:r w:rsidRPr="00B6070C">
                      <w:rPr>
                        <w:sz w:val="18"/>
                      </w:rPr>
                      <w:t>Toppers Newsletter</w:t>
                    </w:r>
                    <w:r>
                      <w:rPr>
                        <w:sz w:val="18"/>
                      </w:rPr>
                      <w:t>, Volume 65,</w:t>
                    </w:r>
                    <w:r w:rsidRPr="00B6070C">
                      <w:rPr>
                        <w:sz w:val="18"/>
                      </w:rPr>
                      <w:t xml:space="preserve"> Number </w:t>
                    </w:r>
                    <w:r>
                      <w:rPr>
                        <w:sz w:val="18"/>
                      </w:rPr>
                      <w:t>Thrr             Novem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443412D6" w:rsidR="001A6AE5" w:rsidRPr="00534E33" w:rsidRDefault="001A6AE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Three</w:t>
    </w:r>
    <w:r>
      <w:rPr>
        <w:rStyle w:val="Allcapsblue"/>
      </w:rPr>
      <w:tab/>
      <w:t xml:space="preserve">                                           </w:t>
    </w:r>
    <w:r>
      <w:fldChar w:fldCharType="begin" w:fldLock="1"/>
    </w:r>
    <w:r w:rsidRPr="007035D3">
      <w:instrText xml:space="preserve"> DATE \@ "MMMM d, yyyy" </w:instrText>
    </w:r>
    <w:r>
      <w:fldChar w:fldCharType="separate"/>
    </w:r>
    <w:r>
      <w:t xml:space="preserve">Nov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04FCB45" w:rsidR="001A6AE5" w:rsidRDefault="001A6AE5"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Theww</w:t>
    </w:r>
    <w:r>
      <w:rPr>
        <w:rStyle w:val="Allcapsblue"/>
      </w:rPr>
      <w:tab/>
      <w:t xml:space="preserve">                                           </w:t>
    </w:r>
    <w:r>
      <w:t>November 2011</w:t>
    </w:r>
    <w:r>
      <w:br/>
    </w:r>
  </w:p>
  <w:p w14:paraId="3B6E203E" w14:textId="77777777" w:rsidR="001A6AE5" w:rsidRDefault="001A6AE5"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C6D"/>
    <w:rsid w:val="00010273"/>
    <w:rsid w:val="00010A83"/>
    <w:rsid w:val="00010FCF"/>
    <w:rsid w:val="00012684"/>
    <w:rsid w:val="00015CB8"/>
    <w:rsid w:val="00020A01"/>
    <w:rsid w:val="000260AA"/>
    <w:rsid w:val="00030828"/>
    <w:rsid w:val="00030A45"/>
    <w:rsid w:val="00030FC8"/>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413A"/>
    <w:rsid w:val="00085E3B"/>
    <w:rsid w:val="00087978"/>
    <w:rsid w:val="00091F9E"/>
    <w:rsid w:val="000922AD"/>
    <w:rsid w:val="000943A0"/>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91D"/>
    <w:rsid w:val="00170440"/>
    <w:rsid w:val="00171AB7"/>
    <w:rsid w:val="00171E5C"/>
    <w:rsid w:val="00172694"/>
    <w:rsid w:val="00172D71"/>
    <w:rsid w:val="00177D06"/>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3F06"/>
    <w:rsid w:val="001C5A1E"/>
    <w:rsid w:val="001C752E"/>
    <w:rsid w:val="001C7C4F"/>
    <w:rsid w:val="001D0BB6"/>
    <w:rsid w:val="001D1B61"/>
    <w:rsid w:val="001D3295"/>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20A0"/>
    <w:rsid w:val="002527EC"/>
    <w:rsid w:val="00253602"/>
    <w:rsid w:val="00257CE4"/>
    <w:rsid w:val="00261608"/>
    <w:rsid w:val="00264247"/>
    <w:rsid w:val="002647F7"/>
    <w:rsid w:val="00265478"/>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C7D56"/>
    <w:rsid w:val="002D1D2C"/>
    <w:rsid w:val="002D5ED3"/>
    <w:rsid w:val="002D63B7"/>
    <w:rsid w:val="002E55C1"/>
    <w:rsid w:val="002F44AF"/>
    <w:rsid w:val="002F5A3A"/>
    <w:rsid w:val="002F6E25"/>
    <w:rsid w:val="003016B6"/>
    <w:rsid w:val="003066D0"/>
    <w:rsid w:val="003136CE"/>
    <w:rsid w:val="003162AF"/>
    <w:rsid w:val="00322B80"/>
    <w:rsid w:val="00322E7B"/>
    <w:rsid w:val="00330820"/>
    <w:rsid w:val="0033085F"/>
    <w:rsid w:val="00333260"/>
    <w:rsid w:val="00333E06"/>
    <w:rsid w:val="00335EF4"/>
    <w:rsid w:val="003434E8"/>
    <w:rsid w:val="0034538B"/>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D16CD"/>
    <w:rsid w:val="003D4150"/>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BF1"/>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1F0C"/>
    <w:rsid w:val="005E2CED"/>
    <w:rsid w:val="005E5A87"/>
    <w:rsid w:val="005E6494"/>
    <w:rsid w:val="005F0C8C"/>
    <w:rsid w:val="005F36D1"/>
    <w:rsid w:val="0060796F"/>
    <w:rsid w:val="00614C94"/>
    <w:rsid w:val="006157A8"/>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93B"/>
    <w:rsid w:val="006419AC"/>
    <w:rsid w:val="0064577A"/>
    <w:rsid w:val="00652221"/>
    <w:rsid w:val="006534E9"/>
    <w:rsid w:val="00653E72"/>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B9B"/>
    <w:rsid w:val="006B4429"/>
    <w:rsid w:val="006B6BB2"/>
    <w:rsid w:val="006C2515"/>
    <w:rsid w:val="006C3D59"/>
    <w:rsid w:val="006C4C69"/>
    <w:rsid w:val="006C6B02"/>
    <w:rsid w:val="006C722D"/>
    <w:rsid w:val="006D1BD7"/>
    <w:rsid w:val="006D28D0"/>
    <w:rsid w:val="006D49E3"/>
    <w:rsid w:val="006D7A5B"/>
    <w:rsid w:val="006E1F0F"/>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0B4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282D"/>
    <w:rsid w:val="008B3A57"/>
    <w:rsid w:val="008B3B5A"/>
    <w:rsid w:val="008B4437"/>
    <w:rsid w:val="008D1AB4"/>
    <w:rsid w:val="008D2926"/>
    <w:rsid w:val="008D3C90"/>
    <w:rsid w:val="008D5CE2"/>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D4D"/>
    <w:rsid w:val="00927E19"/>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07E1"/>
    <w:rsid w:val="0098213D"/>
    <w:rsid w:val="00984D3C"/>
    <w:rsid w:val="00985D1B"/>
    <w:rsid w:val="00985EB8"/>
    <w:rsid w:val="009868DD"/>
    <w:rsid w:val="009914FB"/>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0662"/>
    <w:rsid w:val="00A04972"/>
    <w:rsid w:val="00A05987"/>
    <w:rsid w:val="00A12CB5"/>
    <w:rsid w:val="00A20246"/>
    <w:rsid w:val="00A23C8F"/>
    <w:rsid w:val="00A23DF0"/>
    <w:rsid w:val="00A24992"/>
    <w:rsid w:val="00A2573C"/>
    <w:rsid w:val="00A26209"/>
    <w:rsid w:val="00A30D80"/>
    <w:rsid w:val="00A34747"/>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2E5"/>
    <w:rsid w:val="00AF08DD"/>
    <w:rsid w:val="00AF1A64"/>
    <w:rsid w:val="00AF28F5"/>
    <w:rsid w:val="00AF5E7F"/>
    <w:rsid w:val="00AF63FD"/>
    <w:rsid w:val="00AF6ACB"/>
    <w:rsid w:val="00B04757"/>
    <w:rsid w:val="00B04E70"/>
    <w:rsid w:val="00B051D3"/>
    <w:rsid w:val="00B058D9"/>
    <w:rsid w:val="00B073A0"/>
    <w:rsid w:val="00B113B7"/>
    <w:rsid w:val="00B126F5"/>
    <w:rsid w:val="00B12C64"/>
    <w:rsid w:val="00B1343B"/>
    <w:rsid w:val="00B1585D"/>
    <w:rsid w:val="00B160A0"/>
    <w:rsid w:val="00B1724C"/>
    <w:rsid w:val="00B178CC"/>
    <w:rsid w:val="00B17C19"/>
    <w:rsid w:val="00B31368"/>
    <w:rsid w:val="00B3181F"/>
    <w:rsid w:val="00B354DA"/>
    <w:rsid w:val="00B406AC"/>
    <w:rsid w:val="00B44402"/>
    <w:rsid w:val="00B44756"/>
    <w:rsid w:val="00B46049"/>
    <w:rsid w:val="00B507EE"/>
    <w:rsid w:val="00B512BF"/>
    <w:rsid w:val="00B6070C"/>
    <w:rsid w:val="00B62832"/>
    <w:rsid w:val="00B64235"/>
    <w:rsid w:val="00B646AE"/>
    <w:rsid w:val="00B6625F"/>
    <w:rsid w:val="00B669EF"/>
    <w:rsid w:val="00B67D91"/>
    <w:rsid w:val="00B72C2C"/>
    <w:rsid w:val="00B763E2"/>
    <w:rsid w:val="00B769CA"/>
    <w:rsid w:val="00B91A1A"/>
    <w:rsid w:val="00BA0102"/>
    <w:rsid w:val="00BA2D49"/>
    <w:rsid w:val="00BA3EB3"/>
    <w:rsid w:val="00BA518F"/>
    <w:rsid w:val="00BA63A2"/>
    <w:rsid w:val="00BB0C43"/>
    <w:rsid w:val="00BB3A31"/>
    <w:rsid w:val="00BB4E14"/>
    <w:rsid w:val="00BB538A"/>
    <w:rsid w:val="00BC4305"/>
    <w:rsid w:val="00BC50CB"/>
    <w:rsid w:val="00BD01E6"/>
    <w:rsid w:val="00BD0E43"/>
    <w:rsid w:val="00BD3508"/>
    <w:rsid w:val="00BD3793"/>
    <w:rsid w:val="00BD6ADB"/>
    <w:rsid w:val="00BD6FA2"/>
    <w:rsid w:val="00BE295B"/>
    <w:rsid w:val="00BE41CC"/>
    <w:rsid w:val="00BE58B6"/>
    <w:rsid w:val="00BF01CF"/>
    <w:rsid w:val="00BF0C4B"/>
    <w:rsid w:val="00BF2043"/>
    <w:rsid w:val="00BF474B"/>
    <w:rsid w:val="00BF585A"/>
    <w:rsid w:val="00BF6387"/>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517D9"/>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49B6"/>
    <w:rsid w:val="00CB56A5"/>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4436"/>
    <w:rsid w:val="00D05924"/>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A84"/>
    <w:rsid w:val="00E35BFD"/>
    <w:rsid w:val="00E36049"/>
    <w:rsid w:val="00E36B9A"/>
    <w:rsid w:val="00E46EF6"/>
    <w:rsid w:val="00E60CBF"/>
    <w:rsid w:val="00E61EA4"/>
    <w:rsid w:val="00E63B17"/>
    <w:rsid w:val="00E64830"/>
    <w:rsid w:val="00E6667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404D"/>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23B6"/>
    <w:rsid w:val="00FA46E6"/>
    <w:rsid w:val="00FA47F5"/>
    <w:rsid w:val="00FB1507"/>
    <w:rsid w:val="00FB6FD1"/>
    <w:rsid w:val="00FB7DE4"/>
    <w:rsid w:val="00FC19A3"/>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hyperlink" Target="http://tinyurl.com/3euv8sd" TargetMode="External"/><Relationship Id="rId28" Type="http://schemas.openxmlformats.org/officeDocument/2006/relationships/image" Target="media/image15.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BE60-D324-D44A-B9BC-F515093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8</Words>
  <Characters>552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2</cp:revision>
  <cp:lastPrinted>2011-10-29T14:22:00Z</cp:lastPrinted>
  <dcterms:created xsi:type="dcterms:W3CDTF">2011-10-29T14:22:00Z</dcterms:created>
  <dcterms:modified xsi:type="dcterms:W3CDTF">2011-10-29T16:09:00Z</dcterms:modified>
</cp:coreProperties>
</file>